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7A87" w14:textId="77777777" w:rsidR="00AA4778" w:rsidRPr="0065283B" w:rsidRDefault="003936BE">
      <w:pPr>
        <w:rPr>
          <w:b/>
          <w:color w:val="4F81BD" w:themeColor="accen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283B">
        <w:rPr>
          <w:b/>
          <w:color w:val="4F81BD" w:themeColor="accen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onent Design:</w:t>
      </w:r>
    </w:p>
    <w:p w14:paraId="277A8E72" w14:textId="77777777" w:rsidR="003936BE" w:rsidRDefault="003936BE"/>
    <w:p w14:paraId="23B77991" w14:textId="69A336BC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 xml:space="preserve">Main </w:t>
      </w:r>
    </w:p>
    <w:p w14:paraId="50BF7476" w14:textId="77777777" w:rsidR="003936BE" w:rsidRDefault="003936BE"/>
    <w:p w14:paraId="5BE3A2F7" w14:textId="77777777" w:rsidR="003936BE" w:rsidRPr="0000706F" w:rsidRDefault="003936BE">
      <w:pPr>
        <w:rPr>
          <w:color w:val="1F497D" w:themeColor="text2"/>
          <w:sz w:val="28"/>
        </w:rPr>
      </w:pPr>
      <w:proofErr w:type="gramStart"/>
      <w:r w:rsidRPr="0000706F">
        <w:rPr>
          <w:color w:val="1F497D" w:themeColor="text2"/>
          <w:sz w:val="28"/>
        </w:rPr>
        <w:t>main</w:t>
      </w:r>
      <w:proofErr w:type="gramEnd"/>
      <w:r w:rsidRPr="0000706F">
        <w:rPr>
          <w:color w:val="1F497D" w:themeColor="text2"/>
          <w:sz w:val="28"/>
        </w:rPr>
        <w:t xml:space="preserve"> (</w:t>
      </w:r>
      <w:proofErr w:type="spellStart"/>
      <w:r w:rsidRPr="0000706F">
        <w:rPr>
          <w:color w:val="1F497D" w:themeColor="text2"/>
          <w:sz w:val="28"/>
        </w:rPr>
        <w:t>int</w:t>
      </w:r>
      <w:proofErr w:type="spellEnd"/>
      <w:r w:rsidRPr="0000706F">
        <w:rPr>
          <w:color w:val="1F497D" w:themeColor="text2"/>
          <w:sz w:val="28"/>
        </w:rPr>
        <w:t xml:space="preserve"> </w:t>
      </w:r>
      <w:proofErr w:type="spellStart"/>
      <w:r w:rsidRPr="0000706F">
        <w:rPr>
          <w:color w:val="1F497D" w:themeColor="text2"/>
          <w:sz w:val="28"/>
        </w:rPr>
        <w:t>argc</w:t>
      </w:r>
      <w:proofErr w:type="spellEnd"/>
      <w:r w:rsidRPr="0000706F">
        <w:rPr>
          <w:color w:val="1F497D" w:themeColor="text2"/>
          <w:sz w:val="28"/>
        </w:rPr>
        <w:t xml:space="preserve">, </w:t>
      </w:r>
      <w:proofErr w:type="spellStart"/>
      <w:r w:rsidRPr="0000706F">
        <w:rPr>
          <w:color w:val="1F497D" w:themeColor="text2"/>
          <w:sz w:val="28"/>
        </w:rPr>
        <w:t>const</w:t>
      </w:r>
      <w:proofErr w:type="spellEnd"/>
      <w:r w:rsidRPr="0000706F">
        <w:rPr>
          <w:color w:val="1F497D" w:themeColor="text2"/>
          <w:sz w:val="28"/>
        </w:rPr>
        <w:t xml:space="preserve"> char *</w:t>
      </w:r>
      <w:proofErr w:type="spellStart"/>
      <w:r w:rsidRPr="0000706F">
        <w:rPr>
          <w:color w:val="1F497D" w:themeColor="text2"/>
          <w:sz w:val="28"/>
        </w:rPr>
        <w:t>argv</w:t>
      </w:r>
      <w:proofErr w:type="spellEnd"/>
      <w:r w:rsidRPr="0000706F">
        <w:rPr>
          <w:color w:val="1F497D" w:themeColor="text2"/>
          <w:sz w:val="28"/>
        </w:rPr>
        <w:t>[])</w:t>
      </w:r>
    </w:p>
    <w:p w14:paraId="46EFBE3D" w14:textId="77777777" w:rsidR="003936BE" w:rsidRDefault="003936BE">
      <w:r>
        <w:t>Create a scanner</w:t>
      </w:r>
    </w:p>
    <w:p w14:paraId="76620233" w14:textId="77777777" w:rsidR="003936BE" w:rsidRDefault="003936BE">
      <w:r>
        <w:t>Create a token</w:t>
      </w:r>
    </w:p>
    <w:p w14:paraId="28FB48C7" w14:textId="77777777" w:rsidR="003936BE" w:rsidRDefault="003936BE">
      <w:r>
        <w:t>Have scanner start reading the file</w:t>
      </w:r>
    </w:p>
    <w:p w14:paraId="4B23C3A6" w14:textId="77777777" w:rsidR="003936BE" w:rsidRDefault="003936BE">
      <w:r>
        <w:t>Check for &lt;identifiers&gt;</w:t>
      </w:r>
    </w:p>
    <w:p w14:paraId="36158A7A" w14:textId="77777777" w:rsidR="003936BE" w:rsidRDefault="003936BE">
      <w:r>
        <w:t>Return 0</w:t>
      </w:r>
    </w:p>
    <w:p w14:paraId="660C03A7" w14:textId="77777777" w:rsidR="003936BE" w:rsidRDefault="003936BE"/>
    <w:p w14:paraId="75F51746" w14:textId="77777777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>Print</w:t>
      </w:r>
    </w:p>
    <w:p w14:paraId="568AD110" w14:textId="77777777" w:rsidR="003936BE" w:rsidRDefault="003936BE"/>
    <w:p w14:paraId="26833DBD" w14:textId="77777777" w:rsidR="003936BE" w:rsidRPr="003936BE" w:rsidRDefault="003936BE">
      <w:pPr>
        <w:rPr>
          <w:color w:val="1F497D" w:themeColor="text2"/>
          <w:sz w:val="28"/>
        </w:rPr>
      </w:pPr>
      <w:r w:rsidRPr="003936BE">
        <w:rPr>
          <w:color w:val="1F497D" w:themeColor="text2"/>
          <w:sz w:val="28"/>
        </w:rPr>
        <w:t xml:space="preserve">Print (char </w:t>
      </w:r>
      <w:proofErr w:type="spellStart"/>
      <w:r w:rsidRPr="003936BE">
        <w:rPr>
          <w:color w:val="1F497D" w:themeColor="text2"/>
          <w:sz w:val="28"/>
        </w:rPr>
        <w:t>source_</w:t>
      </w:r>
      <w:proofErr w:type="gramStart"/>
      <w:r w:rsidRPr="003936BE">
        <w:rPr>
          <w:color w:val="1F497D" w:themeColor="text2"/>
          <w:sz w:val="28"/>
        </w:rPr>
        <w:t>name</w:t>
      </w:r>
      <w:proofErr w:type="spellEnd"/>
      <w:r w:rsidRPr="003936BE">
        <w:rPr>
          <w:color w:val="1F497D" w:themeColor="text2"/>
          <w:sz w:val="28"/>
        </w:rPr>
        <w:t>[</w:t>
      </w:r>
      <w:proofErr w:type="gramEnd"/>
      <w:r w:rsidRPr="003936BE">
        <w:rPr>
          <w:color w:val="1F497D" w:themeColor="text2"/>
          <w:sz w:val="28"/>
        </w:rPr>
        <w:t>], char date[])</w:t>
      </w:r>
    </w:p>
    <w:p w14:paraId="13E436DB" w14:textId="77777777" w:rsidR="003936BE" w:rsidRDefault="003936BE">
      <w:r>
        <w:t xml:space="preserve">Set the filename to </w:t>
      </w:r>
      <w:proofErr w:type="spellStart"/>
      <w:r>
        <w:t>source_name</w:t>
      </w:r>
      <w:proofErr w:type="spellEnd"/>
    </w:p>
    <w:p w14:paraId="35193611" w14:textId="77777777" w:rsidR="003936BE" w:rsidRDefault="003936BE">
      <w:proofErr w:type="gramStart"/>
      <w:r>
        <w:t>get</w:t>
      </w:r>
      <w:proofErr w:type="gramEnd"/>
      <w:r>
        <w:t xml:space="preserve"> current time</w:t>
      </w:r>
    </w:p>
    <w:p w14:paraId="5002C42B" w14:textId="77777777" w:rsidR="003936BE" w:rsidRDefault="003936BE">
      <w:proofErr w:type="gramStart"/>
      <w:r>
        <w:t>set</w:t>
      </w:r>
      <w:proofErr w:type="gramEnd"/>
      <w:r>
        <w:t xml:space="preserve"> the page number to zero</w:t>
      </w:r>
    </w:p>
    <w:p w14:paraId="152C8648" w14:textId="77777777" w:rsidR="003936BE" w:rsidRDefault="003936BE"/>
    <w:p w14:paraId="682837C5" w14:textId="77777777" w:rsidR="003936BE" w:rsidRPr="004101BF" w:rsidRDefault="004101BF">
      <w:pPr>
        <w:rPr>
          <w:color w:val="1F497D" w:themeColor="text2"/>
          <w:sz w:val="28"/>
        </w:rPr>
      </w:pPr>
      <w:proofErr w:type="spellStart"/>
      <w:proofErr w:type="gramStart"/>
      <w:r w:rsidRPr="004101BF">
        <w:rPr>
          <w:color w:val="1F497D" w:themeColor="text2"/>
          <w:sz w:val="28"/>
        </w:rPr>
        <w:t>p</w:t>
      </w:r>
      <w:r w:rsidR="003936BE" w:rsidRPr="004101BF">
        <w:rPr>
          <w:color w:val="1F497D" w:themeColor="text2"/>
          <w:sz w:val="28"/>
        </w:rPr>
        <w:t>rintLine</w:t>
      </w:r>
      <w:proofErr w:type="spellEnd"/>
      <w:proofErr w:type="gramEnd"/>
      <w:r w:rsidRPr="004101BF">
        <w:rPr>
          <w:color w:val="1F497D" w:themeColor="text2"/>
          <w:sz w:val="28"/>
        </w:rPr>
        <w:t xml:space="preserve"> (char line[])</w:t>
      </w:r>
    </w:p>
    <w:p w14:paraId="69F06292" w14:textId="77777777" w:rsidR="004101BF" w:rsidRDefault="004101BF">
      <w:proofErr w:type="gramStart"/>
      <w:r>
        <w:t>increment</w:t>
      </w:r>
      <w:proofErr w:type="gramEnd"/>
      <w:r>
        <w:t xml:space="preserve"> the line count</w:t>
      </w:r>
    </w:p>
    <w:p w14:paraId="46026B5B" w14:textId="77777777" w:rsidR="004101BF" w:rsidRDefault="004101BF">
      <w:proofErr w:type="gramStart"/>
      <w:r>
        <w:t>if</w:t>
      </w:r>
      <w:proofErr w:type="gramEnd"/>
      <w:r>
        <w:t xml:space="preserve">  </w:t>
      </w:r>
      <w:proofErr w:type="spellStart"/>
      <w:r>
        <w:t>line_count</w:t>
      </w:r>
      <w:proofErr w:type="spellEnd"/>
      <w:r>
        <w:t>&gt; page height Print header</w:t>
      </w:r>
    </w:p>
    <w:p w14:paraId="65DD669C" w14:textId="77777777" w:rsidR="004101BF" w:rsidRDefault="004101BF">
      <w:proofErr w:type="gramStart"/>
      <w:r>
        <w:t>print</w:t>
      </w:r>
      <w:proofErr w:type="gramEnd"/>
      <w:r>
        <w:t xml:space="preserve"> the string argument</w:t>
      </w:r>
    </w:p>
    <w:p w14:paraId="79B665BB" w14:textId="77777777" w:rsidR="004101BF" w:rsidRDefault="004101BF"/>
    <w:p w14:paraId="6569A8D3" w14:textId="77777777" w:rsidR="004101BF" w:rsidRP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PageHeader</w:t>
      </w:r>
      <w:proofErr w:type="spellEnd"/>
      <w:r w:rsidRPr="004101BF">
        <w:rPr>
          <w:color w:val="1F497D" w:themeColor="text2"/>
          <w:sz w:val="28"/>
        </w:rPr>
        <w:t xml:space="preserve"> ()</w:t>
      </w:r>
    </w:p>
    <w:p w14:paraId="217E8417" w14:textId="77777777" w:rsidR="004101BF" w:rsidRDefault="004101BF">
      <w:r>
        <w:t xml:space="preserve">Print header (page number, source file </w:t>
      </w:r>
      <w:proofErr w:type="gramStart"/>
      <w:r>
        <w:t>name ,</w:t>
      </w:r>
      <w:proofErr w:type="gramEnd"/>
      <w:r>
        <w:t xml:space="preserve"> current date)</w:t>
      </w:r>
    </w:p>
    <w:p w14:paraId="0D9E2D3E" w14:textId="77777777" w:rsidR="004101BF" w:rsidRDefault="004101BF"/>
    <w:p w14:paraId="083A508F" w14:textId="77777777" w:rsid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Token</w:t>
      </w:r>
      <w:proofErr w:type="spellEnd"/>
      <w:r>
        <w:rPr>
          <w:color w:val="1F497D" w:themeColor="text2"/>
          <w:sz w:val="28"/>
        </w:rPr>
        <w:t xml:space="preserve"> (Token *token)</w:t>
      </w:r>
    </w:p>
    <w:p w14:paraId="403137CB" w14:textId="77777777" w:rsidR="004101BF" w:rsidRDefault="004101BF">
      <w:r w:rsidRPr="004101BF">
        <w:t>Increment the line count</w:t>
      </w:r>
    </w:p>
    <w:p w14:paraId="3A3CF9F7" w14:textId="77777777" w:rsidR="004101BF" w:rsidRPr="004101BF" w:rsidRDefault="004101BF">
      <w:r>
        <w:t>Default -&gt; print token</w:t>
      </w:r>
    </w:p>
    <w:p w14:paraId="504E3905" w14:textId="6F447B1D" w:rsidR="004101BF" w:rsidRDefault="004101BF"/>
    <w:p w14:paraId="33929569" w14:textId="3BA2C99E" w:rsidR="00A758F9" w:rsidRDefault="00A758F9" w:rsidP="00A758F9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printTreeRecursive</w:t>
      </w:r>
      <w:proofErr w:type="spellEnd"/>
      <w:proofErr w:type="gramEnd"/>
      <w:r>
        <w:rPr>
          <w:color w:val="1F497D" w:themeColor="text2"/>
          <w:sz w:val="28"/>
        </w:rPr>
        <w:t xml:space="preserve"> (Identifier *identifier)</w:t>
      </w:r>
    </w:p>
    <w:p w14:paraId="140150C4" w14:textId="596156EA" w:rsidR="00A758F9" w:rsidRDefault="00182608" w:rsidP="00A758F9">
      <w:proofErr w:type="gramStart"/>
      <w:r>
        <w:t>set</w:t>
      </w:r>
      <w:proofErr w:type="gramEnd"/>
      <w:r>
        <w:t xml:space="preserve"> </w:t>
      </w:r>
      <w:proofErr w:type="spellStart"/>
      <w:r>
        <w:t>LineNumberList</w:t>
      </w:r>
      <w:proofErr w:type="spellEnd"/>
    </w:p>
    <w:p w14:paraId="3CE5DD23" w14:textId="4C333EE4" w:rsidR="00182608" w:rsidRDefault="00182608" w:rsidP="00A758F9">
      <w:proofErr w:type="gramStart"/>
      <w:r>
        <w:t>get</w:t>
      </w:r>
      <w:proofErr w:type="gramEnd"/>
      <w:r>
        <w:t xml:space="preserve"> </w:t>
      </w:r>
      <w:proofErr w:type="spellStart"/>
      <w:r>
        <w:t>TokenString</w:t>
      </w:r>
      <w:proofErr w:type="spellEnd"/>
    </w:p>
    <w:p w14:paraId="065028A0" w14:textId="65009694" w:rsidR="00182608" w:rsidRPr="004101BF" w:rsidRDefault="00182608" w:rsidP="00A758F9">
      <w:proofErr w:type="gramStart"/>
      <w:r>
        <w:t>send</w:t>
      </w:r>
      <w:proofErr w:type="gramEnd"/>
      <w:r>
        <w:t xml:space="preserve"> identifier to binary tree</w:t>
      </w:r>
    </w:p>
    <w:p w14:paraId="31340438" w14:textId="77777777" w:rsidR="00A758F9" w:rsidRDefault="00A758F9"/>
    <w:p w14:paraId="501D01DE" w14:textId="4C878F32" w:rsidR="00A758F9" w:rsidRDefault="00A758F9" w:rsidP="00A758F9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printTree</w:t>
      </w:r>
      <w:proofErr w:type="spellEnd"/>
      <w:proofErr w:type="gramEnd"/>
      <w:r>
        <w:rPr>
          <w:color w:val="1F497D" w:themeColor="text2"/>
          <w:sz w:val="28"/>
        </w:rPr>
        <w:t xml:space="preserve"> (Identifier *identifier)</w:t>
      </w:r>
    </w:p>
    <w:p w14:paraId="61280F7B" w14:textId="63D4712F" w:rsidR="00A758F9" w:rsidRDefault="00A758F9" w:rsidP="00A758F9">
      <w:proofErr w:type="gramStart"/>
      <w:r>
        <w:t>set</w:t>
      </w:r>
      <w:proofErr w:type="gramEnd"/>
      <w:r>
        <w:t xml:space="preserve"> proper labels  and spaces </w:t>
      </w:r>
    </w:p>
    <w:p w14:paraId="50EB0966" w14:textId="6806FDD3" w:rsidR="00A758F9" w:rsidRPr="004101BF" w:rsidRDefault="00A758F9" w:rsidP="00A758F9">
      <w:proofErr w:type="gramStart"/>
      <w:r>
        <w:t>print</w:t>
      </w:r>
      <w:proofErr w:type="gramEnd"/>
      <w:r>
        <w:t xml:space="preserve"> identifier tree</w:t>
      </w:r>
    </w:p>
    <w:p w14:paraId="73FBC942" w14:textId="77777777" w:rsidR="00C44AF6" w:rsidRDefault="00C44AF6"/>
    <w:p w14:paraId="18CDA2B3" w14:textId="77777777" w:rsidR="0065283B" w:rsidRDefault="0065283B">
      <w:pPr>
        <w:rPr>
          <w:color w:val="1F497D" w:themeColor="text2"/>
          <w:sz w:val="28"/>
        </w:rPr>
      </w:pPr>
    </w:p>
    <w:p w14:paraId="72A45780" w14:textId="2E4B461D" w:rsidR="00C44AF6" w:rsidRPr="0065283B" w:rsidRDefault="00C44AF6">
      <w:pPr>
        <w:rPr>
          <w:color w:val="1F497D" w:themeColor="text2"/>
          <w:sz w:val="28"/>
        </w:rPr>
      </w:pPr>
      <w:r w:rsidRPr="0000706F">
        <w:rPr>
          <w:color w:val="FF0000"/>
          <w:sz w:val="28"/>
        </w:rPr>
        <w:t>Scanner</w:t>
      </w:r>
    </w:p>
    <w:p w14:paraId="25BDABE2" w14:textId="77777777" w:rsidR="00C44AF6" w:rsidRDefault="00C44AF6">
      <w:pPr>
        <w:rPr>
          <w:color w:val="1F497D" w:themeColor="text2"/>
          <w:sz w:val="28"/>
        </w:rPr>
      </w:pPr>
    </w:p>
    <w:p w14:paraId="25980E97" w14:textId="5574854E" w:rsidR="00C44AF6" w:rsidRPr="00C44AF6" w:rsidRDefault="00C44AF6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Scanner (FILE *</w:t>
      </w:r>
      <w:proofErr w:type="spellStart"/>
      <w:r>
        <w:rPr>
          <w:color w:val="1F497D" w:themeColor="text2"/>
          <w:sz w:val="28"/>
        </w:rPr>
        <w:t>source_file</w:t>
      </w:r>
      <w:proofErr w:type="spellEnd"/>
      <w:r>
        <w:rPr>
          <w:color w:val="1F497D" w:themeColor="text2"/>
          <w:sz w:val="28"/>
        </w:rPr>
        <w:t xml:space="preserve">, char </w:t>
      </w:r>
      <w:proofErr w:type="spellStart"/>
      <w:r>
        <w:rPr>
          <w:color w:val="1F497D" w:themeColor="text2"/>
          <w:sz w:val="28"/>
        </w:rPr>
        <w:t>source_</w:t>
      </w:r>
      <w:proofErr w:type="gramStart"/>
      <w:r>
        <w:rPr>
          <w:color w:val="1F497D" w:themeColor="text2"/>
          <w:sz w:val="28"/>
        </w:rPr>
        <w:t>name</w:t>
      </w:r>
      <w:proofErr w:type="spellEnd"/>
      <w:r>
        <w:rPr>
          <w:color w:val="1F497D" w:themeColor="text2"/>
          <w:sz w:val="28"/>
        </w:rPr>
        <w:t>[</w:t>
      </w:r>
      <w:proofErr w:type="gramEnd"/>
      <w:r>
        <w:rPr>
          <w:color w:val="1F497D" w:themeColor="text2"/>
          <w:sz w:val="28"/>
        </w:rPr>
        <w:t>], char date[], Print printer)</w:t>
      </w:r>
    </w:p>
    <w:p w14:paraId="63EE48CF" w14:textId="77777777" w:rsidR="004101BF" w:rsidRDefault="004101BF"/>
    <w:p w14:paraId="7A790DE0" w14:textId="76124663" w:rsidR="00C44AF6" w:rsidRDefault="00C44AF6">
      <w:proofErr w:type="spellStart"/>
      <w:r>
        <w:t>Src_file</w:t>
      </w:r>
      <w:proofErr w:type="spellEnd"/>
      <w:r>
        <w:t xml:space="preserve">= </w:t>
      </w:r>
      <w:proofErr w:type="spellStart"/>
      <w:r>
        <w:t>source_file</w:t>
      </w:r>
      <w:proofErr w:type="spellEnd"/>
    </w:p>
    <w:p w14:paraId="3A309D60" w14:textId="49FF561D" w:rsidR="00C44AF6" w:rsidRDefault="00C44AF6">
      <w:r>
        <w:t>Copy (</w:t>
      </w:r>
      <w:proofErr w:type="spellStart"/>
      <w:r>
        <w:t>src_name</w:t>
      </w:r>
      <w:proofErr w:type="spellEnd"/>
      <w:r>
        <w:t>, source name)</w:t>
      </w:r>
    </w:p>
    <w:p w14:paraId="4F3BF3A8" w14:textId="0469902B" w:rsidR="00C44AF6" w:rsidRDefault="00C44AF6">
      <w:r>
        <w:t>Copy (</w:t>
      </w:r>
      <w:proofErr w:type="spellStart"/>
      <w:r>
        <w:t>todays_date</w:t>
      </w:r>
      <w:proofErr w:type="spellEnd"/>
      <w:r>
        <w:t>, date)</w:t>
      </w:r>
    </w:p>
    <w:p w14:paraId="60CC6403" w14:textId="6CC0A36E" w:rsidR="00C44AF6" w:rsidRDefault="00C44AF6">
      <w:r>
        <w:t>Initialize char table to identify what type of char we are looking at</w:t>
      </w:r>
    </w:p>
    <w:p w14:paraId="1C25AF3E" w14:textId="0E739EA1" w:rsidR="00C44AF6" w:rsidRDefault="00C44AF6">
      <w:r>
        <w:t xml:space="preserve">Initialize Line </w:t>
      </w:r>
      <w:proofErr w:type="spellStart"/>
      <w:r>
        <w:t>numer</w:t>
      </w:r>
      <w:proofErr w:type="spellEnd"/>
      <w:r>
        <w:t>=0</w:t>
      </w:r>
    </w:p>
    <w:p w14:paraId="1FC2C7B1" w14:textId="30F29BF4" w:rsidR="00C44AF6" w:rsidRDefault="00C44AF6">
      <w:r>
        <w:t>Source line [0] = ‘\0’</w:t>
      </w:r>
    </w:p>
    <w:p w14:paraId="02B960DA" w14:textId="77777777" w:rsidR="00C44AF6" w:rsidRDefault="00C44AF6"/>
    <w:p w14:paraId="1CC54604" w14:textId="0517D443" w:rsidR="00C44AF6" w:rsidRPr="00174A8E" w:rsidRDefault="00C44AF6">
      <w:pPr>
        <w:rPr>
          <w:color w:val="1F497D" w:themeColor="text2"/>
          <w:sz w:val="28"/>
        </w:rPr>
      </w:pPr>
      <w:proofErr w:type="spellStart"/>
      <w:proofErr w:type="gramStart"/>
      <w:r w:rsidRPr="00174A8E">
        <w:rPr>
          <w:color w:val="1F497D" w:themeColor="text2"/>
          <w:sz w:val="28"/>
        </w:rPr>
        <w:t>getSourceLine</w:t>
      </w:r>
      <w:proofErr w:type="spellEnd"/>
      <w:proofErr w:type="gramEnd"/>
      <w:r w:rsidRPr="00174A8E">
        <w:rPr>
          <w:color w:val="1F497D" w:themeColor="text2"/>
          <w:sz w:val="28"/>
        </w:rPr>
        <w:t xml:space="preserve">(char </w:t>
      </w:r>
      <w:proofErr w:type="spellStart"/>
      <w:r w:rsidRPr="00174A8E">
        <w:rPr>
          <w:color w:val="1F497D" w:themeColor="text2"/>
          <w:sz w:val="28"/>
        </w:rPr>
        <w:t>source_buffer</w:t>
      </w:r>
      <w:proofErr w:type="spellEnd"/>
      <w:r w:rsidR="00174A8E" w:rsidRPr="00174A8E">
        <w:rPr>
          <w:color w:val="1F497D" w:themeColor="text2"/>
          <w:sz w:val="28"/>
        </w:rPr>
        <w:t>)</w:t>
      </w:r>
    </w:p>
    <w:p w14:paraId="6E31BC75" w14:textId="13FB9484" w:rsidR="00174A8E" w:rsidRDefault="00174A8E">
      <w:proofErr w:type="gramStart"/>
      <w:r>
        <w:t>create</w:t>
      </w:r>
      <w:proofErr w:type="gramEnd"/>
      <w:r>
        <w:t xml:space="preserve"> source buffer</w:t>
      </w:r>
    </w:p>
    <w:p w14:paraId="7E36B646" w14:textId="3EDC8026" w:rsidR="00174A8E" w:rsidRDefault="00174A8E">
      <w:proofErr w:type="gramStart"/>
      <w:r>
        <w:t>create</w:t>
      </w:r>
      <w:proofErr w:type="gramEnd"/>
      <w:r>
        <w:t xml:space="preserve"> fal</w:t>
      </w:r>
      <w:r w:rsidR="00E854B4">
        <w:t>s</w:t>
      </w:r>
      <w:r>
        <w:t>e Boolean</w:t>
      </w:r>
    </w:p>
    <w:p w14:paraId="357D53CF" w14:textId="544F8C64" w:rsidR="00174A8E" w:rsidRDefault="00174A8E">
      <w:proofErr w:type="gramStart"/>
      <w:r>
        <w:t>get</w:t>
      </w:r>
      <w:proofErr w:type="gramEnd"/>
      <w:r>
        <w:t xml:space="preserve"> a line from the </w:t>
      </w:r>
      <w:proofErr w:type="spellStart"/>
      <w:r>
        <w:t>filestream</w:t>
      </w:r>
      <w:proofErr w:type="spellEnd"/>
    </w:p>
    <w:p w14:paraId="2FBF2DDF" w14:textId="79710E83" w:rsidR="00174A8E" w:rsidRDefault="00174A8E">
      <w:proofErr w:type="gramStart"/>
      <w:r>
        <w:t>if</w:t>
      </w:r>
      <w:proofErr w:type="gramEnd"/>
      <w:r>
        <w:t xml:space="preserve"> line received then true</w:t>
      </w:r>
    </w:p>
    <w:p w14:paraId="0AC9C401" w14:textId="3A8023F0" w:rsidR="00174A8E" w:rsidRDefault="00174A8E">
      <w:proofErr w:type="gramStart"/>
      <w:r>
        <w:t>return</w:t>
      </w:r>
      <w:proofErr w:type="gramEnd"/>
      <w:r>
        <w:t xml:space="preserve"> Boolean</w:t>
      </w:r>
    </w:p>
    <w:p w14:paraId="0146A19E" w14:textId="77777777" w:rsidR="00174A8E" w:rsidRDefault="00174A8E"/>
    <w:p w14:paraId="60EF8F8E" w14:textId="342FA773" w:rsidR="00174A8E" w:rsidRDefault="00174A8E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</w:t>
      </w:r>
      <w:proofErr w:type="spellEnd"/>
      <w:proofErr w:type="gramEnd"/>
      <w:r>
        <w:rPr>
          <w:color w:val="1F497D" w:themeColor="text2"/>
          <w:sz w:val="28"/>
        </w:rPr>
        <w:t>()</w:t>
      </w:r>
    </w:p>
    <w:p w14:paraId="2337A32C" w14:textId="2798DFE6" w:rsidR="00174A8E" w:rsidRDefault="00174A8E">
      <w:proofErr w:type="gramStart"/>
      <w:r>
        <w:t>initialize</w:t>
      </w:r>
      <w:proofErr w:type="gramEnd"/>
      <w:r>
        <w:t xml:space="preserve"> a character code variable</w:t>
      </w:r>
    </w:p>
    <w:p w14:paraId="287B91E6" w14:textId="552D81AC" w:rsidR="00174A8E" w:rsidRDefault="00174A8E">
      <w:proofErr w:type="gramStart"/>
      <w:r>
        <w:t>skip</w:t>
      </w:r>
      <w:proofErr w:type="gramEnd"/>
      <w:r>
        <w:t xml:space="preserve"> past all the blanks</w:t>
      </w:r>
    </w:p>
    <w:p w14:paraId="2ED24F00" w14:textId="70003AF9" w:rsidR="00174A8E" w:rsidRDefault="00174A8E">
      <w:proofErr w:type="gramStart"/>
      <w:r>
        <w:t>examine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for LETTER, DIGIT, QUOTE, EOF, or SPECIAL</w:t>
      </w:r>
    </w:p>
    <w:p w14:paraId="4DD4990C" w14:textId="4A9A0C1E" w:rsidR="00174A8E" w:rsidRDefault="00174A8E">
      <w:proofErr w:type="gramStart"/>
      <w:r>
        <w:t>call</w:t>
      </w:r>
      <w:proofErr w:type="gramEnd"/>
      <w:r>
        <w:t xml:space="preserve"> appropriate function depending on </w:t>
      </w:r>
      <w:proofErr w:type="spellStart"/>
      <w:r>
        <w:t>ch</w:t>
      </w:r>
      <w:proofErr w:type="spellEnd"/>
    </w:p>
    <w:p w14:paraId="2D4ECC14" w14:textId="38EE133F" w:rsidR="00F003DC" w:rsidRDefault="00F003DC">
      <w:proofErr w:type="gramStart"/>
      <w:r>
        <w:t>return</w:t>
      </w:r>
      <w:proofErr w:type="gramEnd"/>
      <w:r>
        <w:t xml:space="preserve"> </w:t>
      </w:r>
      <w:proofErr w:type="spellStart"/>
      <w:r>
        <w:t>new_token</w:t>
      </w:r>
      <w:proofErr w:type="spellEnd"/>
    </w:p>
    <w:p w14:paraId="42F7D689" w14:textId="77777777" w:rsidR="00F003DC" w:rsidRDefault="00F003DC"/>
    <w:p w14:paraId="20652AAF" w14:textId="38EA0831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Char</w:t>
      </w:r>
      <w:proofErr w:type="spellEnd"/>
      <w:proofErr w:type="gramEnd"/>
      <w:r>
        <w:rPr>
          <w:color w:val="1F497D" w:themeColor="text2"/>
          <w:sz w:val="28"/>
        </w:rPr>
        <w:t xml:space="preserve">(char </w:t>
      </w:r>
      <w:proofErr w:type="spellStart"/>
      <w:r>
        <w:rPr>
          <w:color w:val="1F497D" w:themeColor="text2"/>
          <w:sz w:val="28"/>
        </w:rPr>
        <w:t>souce_buffer</w:t>
      </w:r>
      <w:proofErr w:type="spellEnd"/>
      <w:r>
        <w:rPr>
          <w:color w:val="1F497D" w:themeColor="text2"/>
          <w:sz w:val="28"/>
        </w:rPr>
        <w:t>[])</w:t>
      </w:r>
    </w:p>
    <w:p w14:paraId="0549112D" w14:textId="6A1F74E3" w:rsidR="00F003DC" w:rsidRDefault="00F003DC">
      <w:proofErr w:type="gramStart"/>
      <w:r>
        <w:t>set</w:t>
      </w:r>
      <w:proofErr w:type="gramEnd"/>
      <w:r>
        <w:t xml:space="preserve"> a temp char to EOF</w:t>
      </w:r>
    </w:p>
    <w:p w14:paraId="1C6F04FF" w14:textId="0D319969" w:rsidR="00F003DC" w:rsidRDefault="00F003DC">
      <w:proofErr w:type="gramStart"/>
      <w:r>
        <w:t>if</w:t>
      </w:r>
      <w:proofErr w:type="gramEnd"/>
      <w:r>
        <w:t xml:space="preserve"> at the end of line -&gt;return null character</w:t>
      </w:r>
    </w:p>
    <w:p w14:paraId="53D428E4" w14:textId="4BED8F8C" w:rsidR="00F003DC" w:rsidRDefault="00F003DC">
      <w:r>
        <w:tab/>
      </w:r>
      <w:proofErr w:type="gramStart"/>
      <w:r>
        <w:t>else</w:t>
      </w:r>
      <w:proofErr w:type="gramEnd"/>
      <w:r>
        <w:t xml:space="preserve"> return the char at the index</w:t>
      </w:r>
    </w:p>
    <w:p w14:paraId="42D6F7CF" w14:textId="77777777" w:rsidR="00F003DC" w:rsidRDefault="00F003DC"/>
    <w:p w14:paraId="73A8D568" w14:textId="12AB317C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Bank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4C962F13" w14:textId="56546DCD" w:rsidR="00F003DC" w:rsidRDefault="00F003DC">
      <w:proofErr w:type="gramStart"/>
      <w:r>
        <w:t>skip</w:t>
      </w:r>
      <w:proofErr w:type="gramEnd"/>
      <w:r>
        <w:t xml:space="preserve"> past the blanks</w:t>
      </w:r>
    </w:p>
    <w:p w14:paraId="3898BB41" w14:textId="6183ABEC" w:rsidR="00F003DC" w:rsidRDefault="00F003DC">
      <w:proofErr w:type="gramStart"/>
      <w:r>
        <w:t>return</w:t>
      </w:r>
      <w:proofErr w:type="gramEnd"/>
      <w:r>
        <w:t xml:space="preserve"> pointer to the first non blank character</w:t>
      </w:r>
    </w:p>
    <w:p w14:paraId="00052C5D" w14:textId="77777777" w:rsidR="00F003DC" w:rsidRDefault="00F003DC"/>
    <w:p w14:paraId="42162B98" w14:textId="00AD7CD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Comment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67934F31" w14:textId="5DA1D1BC" w:rsidR="00CD3D5D" w:rsidRDefault="00CD3D5D" w:rsidP="00CD3D5D">
      <w:proofErr w:type="gramStart"/>
      <w:r>
        <w:t>skip</w:t>
      </w:r>
      <w:proofErr w:type="gramEnd"/>
      <w:r>
        <w:t xml:space="preserve"> past the comments</w:t>
      </w:r>
    </w:p>
    <w:p w14:paraId="1951F700" w14:textId="77777777" w:rsidR="00CD3D5D" w:rsidRDefault="00CD3D5D" w:rsidP="00CD3D5D">
      <w:proofErr w:type="gramStart"/>
      <w:r>
        <w:t>return</w:t>
      </w:r>
      <w:proofErr w:type="gramEnd"/>
      <w:r>
        <w:t xml:space="preserve"> pointer to the first non blank character</w:t>
      </w:r>
    </w:p>
    <w:p w14:paraId="23F7F832" w14:textId="4BB2A5E9" w:rsidR="00CD3D5D" w:rsidRDefault="00CD3D5D" w:rsidP="00CD3D5D">
      <w:proofErr w:type="gramStart"/>
      <w:r>
        <w:t>watch</w:t>
      </w:r>
      <w:proofErr w:type="gramEnd"/>
      <w:r>
        <w:t xml:space="preserve"> for the EOF character</w:t>
      </w:r>
    </w:p>
    <w:p w14:paraId="7AF95EB1" w14:textId="77777777" w:rsidR="00CD3D5D" w:rsidRDefault="00CD3D5D" w:rsidP="00CD3D5D"/>
    <w:p w14:paraId="7F86B4A6" w14:textId="462359B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Word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.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1F93ADFE" w14:textId="1A938D1D" w:rsidR="00CD3D5D" w:rsidRDefault="00CD3D5D" w:rsidP="00CD3D5D">
      <w:r>
        <w:t>Extract the word</w:t>
      </w:r>
    </w:p>
    <w:p w14:paraId="55362E1A" w14:textId="71AC0193" w:rsidR="00CD3D5D" w:rsidRDefault="00CD3D5D" w:rsidP="00CD3D5D">
      <w:r>
        <w:t>Downshift the word, to make it lower case</w:t>
      </w:r>
    </w:p>
    <w:p w14:paraId="0852F5CA" w14:textId="22CBC16C" w:rsidR="00CD3D5D" w:rsidRDefault="00CD3D5D" w:rsidP="00CD3D5D">
      <w:r>
        <w:t>Check if the word is a reserved word</w:t>
      </w:r>
    </w:p>
    <w:p w14:paraId="6EC55145" w14:textId="6B7C54CF" w:rsidR="00CD3D5D" w:rsidRDefault="00CD3D5D" w:rsidP="00CD3D5D">
      <w:r>
        <w:t xml:space="preserve">If is not a reserved word </w:t>
      </w:r>
      <w:proofErr w:type="gramStart"/>
      <w:r>
        <w:t>its</w:t>
      </w:r>
      <w:proofErr w:type="gramEnd"/>
      <w:r>
        <w:t xml:space="preserve"> an identifier</w:t>
      </w:r>
    </w:p>
    <w:p w14:paraId="2F33A637" w14:textId="11A76CF0" w:rsidR="00CD3D5D" w:rsidRDefault="00CD3D5D" w:rsidP="00CD3D5D">
      <w:r>
        <w:t>Set token to identifier</w:t>
      </w:r>
    </w:p>
    <w:p w14:paraId="4EC25E45" w14:textId="77777777" w:rsidR="00CD3D5D" w:rsidRDefault="00CD3D5D" w:rsidP="00CD3D5D"/>
    <w:p w14:paraId="23E7708A" w14:textId="77777777" w:rsidR="0065283B" w:rsidRDefault="0065283B" w:rsidP="00CD3D5D">
      <w:pPr>
        <w:rPr>
          <w:color w:val="1F497D" w:themeColor="text2"/>
          <w:sz w:val="28"/>
        </w:rPr>
      </w:pPr>
    </w:p>
    <w:p w14:paraId="4156ACE3" w14:textId="34D884E8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Number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 w:rsidR="00742E5C">
        <w:rPr>
          <w:color w:val="1F497D" w:themeColor="text2"/>
          <w:sz w:val="28"/>
        </w:rPr>
        <w:t>, char *</w:t>
      </w:r>
      <w:proofErr w:type="spellStart"/>
      <w:r w:rsidR="00742E5C">
        <w:rPr>
          <w:color w:val="1F497D" w:themeColor="text2"/>
          <w:sz w:val="28"/>
        </w:rPr>
        <w:t>token_ptr</w:t>
      </w:r>
      <w:proofErr w:type="spellEnd"/>
      <w:r w:rsidR="00742E5C">
        <w:rPr>
          <w:color w:val="1F497D" w:themeColor="text2"/>
          <w:sz w:val="28"/>
        </w:rPr>
        <w:t>, Token *</w:t>
      </w:r>
      <w:proofErr w:type="spellStart"/>
      <w:r w:rsidR="00742E5C">
        <w:rPr>
          <w:color w:val="1F497D" w:themeColor="text2"/>
          <w:sz w:val="28"/>
        </w:rPr>
        <w:t>tok</w:t>
      </w:r>
      <w:proofErr w:type="spellEnd"/>
      <w:r w:rsidR="00742E5C">
        <w:rPr>
          <w:color w:val="1F497D" w:themeColor="text2"/>
          <w:sz w:val="28"/>
        </w:rPr>
        <w:t>)</w:t>
      </w:r>
    </w:p>
    <w:p w14:paraId="0BA0F098" w14:textId="520DEA54" w:rsidR="00CD3D5D" w:rsidRDefault="00742E5C" w:rsidP="00CD3D5D">
      <w:proofErr w:type="gramStart"/>
      <w:r>
        <w:t>extract</w:t>
      </w:r>
      <w:proofErr w:type="gramEnd"/>
      <w:r>
        <w:t xml:space="preserve"> number and convert it to a literal number</w:t>
      </w:r>
    </w:p>
    <w:p w14:paraId="5E6B3645" w14:textId="40C7C5A3" w:rsidR="00742E5C" w:rsidRDefault="006936CF" w:rsidP="00CD3D5D">
      <w:proofErr w:type="gramStart"/>
      <w:r>
        <w:t>check</w:t>
      </w:r>
      <w:proofErr w:type="gramEnd"/>
      <w:r>
        <w:t xml:space="preserve"> if real or float</w:t>
      </w:r>
    </w:p>
    <w:p w14:paraId="7240F36E" w14:textId="532C713E" w:rsidR="006936CF" w:rsidRDefault="006936CF" w:rsidP="00CD3D5D">
      <w:proofErr w:type="gramStart"/>
      <w:r>
        <w:t>temp</w:t>
      </w:r>
      <w:proofErr w:type="gramEnd"/>
      <w:r>
        <w:t xml:space="preserve"> string number</w:t>
      </w:r>
    </w:p>
    <w:p w14:paraId="4AF5CFA9" w14:textId="27EC4D2A" w:rsidR="006936CF" w:rsidRDefault="006936CF" w:rsidP="00CD3D5D">
      <w:proofErr w:type="gramStart"/>
      <w:r>
        <w:t>set</w:t>
      </w:r>
      <w:proofErr w:type="gramEnd"/>
      <w:r>
        <w:t xml:space="preserve"> the token type to NUMBER</w:t>
      </w:r>
    </w:p>
    <w:p w14:paraId="6B01321C" w14:textId="77777777" w:rsidR="006936CF" w:rsidRDefault="006936CF" w:rsidP="00CD3D5D"/>
    <w:p w14:paraId="0865FC73" w14:textId="072CF173" w:rsidR="006936CF" w:rsidRDefault="00440000" w:rsidP="006936CF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tring</w:t>
      </w:r>
      <w:proofErr w:type="spellEnd"/>
      <w:proofErr w:type="gramEnd"/>
      <w:r w:rsidR="006936CF">
        <w:rPr>
          <w:color w:val="1F497D" w:themeColor="text2"/>
          <w:sz w:val="28"/>
        </w:rPr>
        <w:t xml:space="preserve"> (char </w:t>
      </w:r>
      <w:r>
        <w:rPr>
          <w:color w:val="1F497D" w:themeColor="text2"/>
          <w:sz w:val="28"/>
        </w:rPr>
        <w:t>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,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 w:rsidR="006936CF">
        <w:rPr>
          <w:color w:val="1F497D" w:themeColor="text2"/>
          <w:sz w:val="28"/>
        </w:rPr>
        <w:t>)</w:t>
      </w:r>
    </w:p>
    <w:p w14:paraId="04592A4A" w14:textId="0EC0B2F2" w:rsidR="00440000" w:rsidRDefault="00440000" w:rsidP="006936CF">
      <w:r>
        <w:t>Initialize a temporary string</w:t>
      </w:r>
    </w:p>
    <w:p w14:paraId="119DA7FD" w14:textId="7A774034" w:rsidR="003A0B47" w:rsidRDefault="003A0B47" w:rsidP="006936CF">
      <w:proofErr w:type="spellStart"/>
      <w:r>
        <w:t>Whie</w:t>
      </w:r>
      <w:proofErr w:type="spellEnd"/>
      <w:r>
        <w:t xml:space="preserve"> char </w:t>
      </w:r>
      <w:proofErr w:type="spellStart"/>
      <w:r>
        <w:t>ch</w:t>
      </w:r>
      <w:proofErr w:type="spellEnd"/>
      <w:r>
        <w:t xml:space="preserve"> is not a ‘\’’</w:t>
      </w:r>
    </w:p>
    <w:p w14:paraId="4BE708EB" w14:textId="26EFC875" w:rsidR="003A0B47" w:rsidRDefault="003A0B47" w:rsidP="006936CF">
      <w:r>
        <w:tab/>
        <w:t>Read more characters</w:t>
      </w:r>
    </w:p>
    <w:p w14:paraId="02D0FFBE" w14:textId="6DB8AB8C" w:rsidR="003A0B47" w:rsidRDefault="003A0B47" w:rsidP="006936CF">
      <w:r>
        <w:tab/>
        <w:t>Append characters to temp string</w:t>
      </w:r>
    </w:p>
    <w:p w14:paraId="65FB1DF2" w14:textId="4C6A0FDC" w:rsidR="003A0B47" w:rsidRDefault="003A0B47" w:rsidP="006936CF">
      <w:r>
        <w:t xml:space="preserve">Set the </w:t>
      </w:r>
      <w:proofErr w:type="spellStart"/>
      <w:r>
        <w:t>setType</w:t>
      </w:r>
      <w:proofErr w:type="spellEnd"/>
      <w:r>
        <w:t xml:space="preserve"> to STRING_LIT</w:t>
      </w:r>
    </w:p>
    <w:p w14:paraId="548EC4A9" w14:textId="645DED61" w:rsidR="003A0B47" w:rsidRDefault="003A0B47" w:rsidP="006936CF">
      <w:r>
        <w:t xml:space="preserve">Set the </w:t>
      </w:r>
      <w:proofErr w:type="spellStart"/>
      <w:r>
        <w:t>setCode</w:t>
      </w:r>
      <w:proofErr w:type="spellEnd"/>
      <w:r>
        <w:t xml:space="preserve"> to STRING</w:t>
      </w:r>
    </w:p>
    <w:p w14:paraId="21FC91E5" w14:textId="77777777" w:rsidR="000C3554" w:rsidRDefault="000C3554" w:rsidP="006936CF"/>
    <w:p w14:paraId="4E2D3C43" w14:textId="648B9147" w:rsidR="000C3554" w:rsidRDefault="000C3554" w:rsidP="000C3554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pecial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r w:rsidR="00264CA3" w:rsidRPr="00264CA3">
        <w:rPr>
          <w:color w:val="1F497D" w:themeColor="text2"/>
          <w:sz w:val="28"/>
        </w:rPr>
        <w:t>char *</w:t>
      </w:r>
      <w:proofErr w:type="spellStart"/>
      <w:r w:rsidR="00264CA3" w:rsidRPr="00264CA3">
        <w:rPr>
          <w:color w:val="1F497D" w:themeColor="text2"/>
          <w:sz w:val="28"/>
        </w:rPr>
        <w:t>str</w:t>
      </w:r>
      <w:proofErr w:type="spellEnd"/>
      <w:r w:rsidR="00264CA3" w:rsidRPr="00264CA3">
        <w:rPr>
          <w:color w:val="1F497D" w:themeColor="text2"/>
          <w:sz w:val="28"/>
        </w:rPr>
        <w:t>, char *</w:t>
      </w:r>
      <w:proofErr w:type="spellStart"/>
      <w:r w:rsidR="00264CA3" w:rsidRPr="00264CA3">
        <w:rPr>
          <w:color w:val="1F497D" w:themeColor="text2"/>
          <w:sz w:val="28"/>
        </w:rPr>
        <w:t>token_ptr</w:t>
      </w:r>
      <w:proofErr w:type="spellEnd"/>
      <w:r w:rsidR="00264CA3" w:rsidRPr="00264CA3">
        <w:rPr>
          <w:color w:val="1F497D" w:themeColor="text2"/>
          <w:sz w:val="28"/>
        </w:rPr>
        <w:t>, Token *</w:t>
      </w:r>
      <w:proofErr w:type="spellStart"/>
      <w:r w:rsidR="00264CA3" w:rsidRPr="00264CA3"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7175C5AC" w14:textId="32B6DE67" w:rsidR="000C3554" w:rsidRDefault="00877F3B" w:rsidP="006936CF">
      <w:proofErr w:type="gramStart"/>
      <w:r>
        <w:t>initialize</w:t>
      </w:r>
      <w:proofErr w:type="gramEnd"/>
      <w:r>
        <w:t xml:space="preserve"> the temp string</w:t>
      </w:r>
    </w:p>
    <w:p w14:paraId="3C0BFB5C" w14:textId="18271CC5" w:rsidR="00877F3B" w:rsidRDefault="00877F3B" w:rsidP="006936CF">
      <w:proofErr w:type="gramStart"/>
      <w:r>
        <w:t>check</w:t>
      </w:r>
      <w:proofErr w:type="gramEnd"/>
      <w:r>
        <w:t xml:space="preserve"> for character operators (:,&lt;,&gt;,.,|)</w:t>
      </w:r>
    </w:p>
    <w:p w14:paraId="2C7ED110" w14:textId="79D7362C" w:rsidR="00877F3B" w:rsidRDefault="00877F3B" w:rsidP="006936CF">
      <w:r>
        <w:tab/>
      </w:r>
      <w:proofErr w:type="gramStart"/>
      <w:r>
        <w:t>read</w:t>
      </w:r>
      <w:proofErr w:type="gramEnd"/>
      <w:r>
        <w:t xml:space="preserve"> next character</w:t>
      </w:r>
    </w:p>
    <w:p w14:paraId="504627E0" w14:textId="3E7B7450" w:rsidR="00877F3B" w:rsidRDefault="00877F3B" w:rsidP="006936CF">
      <w:r>
        <w:tab/>
      </w:r>
      <w:r>
        <w:tab/>
      </w:r>
      <w:proofErr w:type="gramStart"/>
      <w:r>
        <w:t>if</w:t>
      </w:r>
      <w:proofErr w:type="gramEnd"/>
      <w:r>
        <w:t xml:space="preserve"> (= or .) -&gt; append both to temp string</w:t>
      </w:r>
    </w:p>
    <w:p w14:paraId="2129F56F" w14:textId="7053CCD6" w:rsidR="00877F3B" w:rsidRDefault="00877F3B" w:rsidP="006936CF">
      <w:r>
        <w:tab/>
      </w:r>
      <w:r>
        <w:tab/>
      </w:r>
      <w:proofErr w:type="gramStart"/>
      <w:r>
        <w:t>else</w:t>
      </w:r>
      <w:proofErr w:type="gramEnd"/>
      <w:r>
        <w:t xml:space="preserve"> -&gt; append first character to the temp string</w:t>
      </w:r>
    </w:p>
    <w:p w14:paraId="2C0FAC5A" w14:textId="77777777" w:rsidR="00877F3B" w:rsidRDefault="00877F3B" w:rsidP="006936CF"/>
    <w:p w14:paraId="3C3FD25F" w14:textId="1E34A493" w:rsidR="00877F3B" w:rsidRDefault="00877F3B" w:rsidP="00877F3B">
      <w:pPr>
        <w:rPr>
          <w:color w:val="1F497D" w:themeColor="text2"/>
          <w:sz w:val="28"/>
        </w:rPr>
      </w:pPr>
      <w:proofErr w:type="spellStart"/>
      <w:proofErr w:type="gramStart"/>
      <w:r w:rsidRPr="009910F0">
        <w:rPr>
          <w:color w:val="1F497D" w:themeColor="text2"/>
          <w:sz w:val="28"/>
        </w:rPr>
        <w:t>downshiftWord</w:t>
      </w:r>
      <w:proofErr w:type="spellEnd"/>
      <w:proofErr w:type="gramEnd"/>
      <w:r w:rsidRPr="00877F3B">
        <w:rPr>
          <w:color w:val="1F497D" w:themeColor="text2"/>
          <w:sz w:val="32"/>
        </w:rPr>
        <w:t xml:space="preserve"> </w:t>
      </w:r>
      <w:r>
        <w:rPr>
          <w:color w:val="1F497D" w:themeColor="text2"/>
          <w:sz w:val="28"/>
        </w:rPr>
        <w:t>(char word[])</w:t>
      </w:r>
    </w:p>
    <w:p w14:paraId="77766AFD" w14:textId="216A3C22" w:rsidR="00877F3B" w:rsidRDefault="009910F0" w:rsidP="00877F3B">
      <w:proofErr w:type="gramStart"/>
      <w:r>
        <w:t>make</w:t>
      </w:r>
      <w:proofErr w:type="gramEnd"/>
      <w:r>
        <w:t xml:space="preserve"> all characters in the incoming word lower case</w:t>
      </w:r>
    </w:p>
    <w:p w14:paraId="599AC451" w14:textId="77777777" w:rsidR="009910F0" w:rsidRDefault="009910F0" w:rsidP="00877F3B"/>
    <w:p w14:paraId="0432696A" w14:textId="66BB25D5" w:rsidR="009910F0" w:rsidRDefault="009910F0" w:rsidP="009910F0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isReservedWord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1D02BF55" w14:textId="6E6A759D" w:rsidR="009910F0" w:rsidRDefault="009910F0" w:rsidP="009910F0">
      <w:r>
        <w:t>Scan the token table for reserved words</w:t>
      </w:r>
    </w:p>
    <w:p w14:paraId="5EEE6A0E" w14:textId="77777777" w:rsidR="009910F0" w:rsidRDefault="009910F0" w:rsidP="009910F0">
      <w:r>
        <w:t xml:space="preserve">If it is a reserved word -&gt; set the token code member -&gt;return </w:t>
      </w:r>
      <w:proofErr w:type="gramStart"/>
      <w:r>
        <w:t>True</w:t>
      </w:r>
      <w:proofErr w:type="gramEnd"/>
    </w:p>
    <w:p w14:paraId="601068BD" w14:textId="77777777" w:rsidR="009910F0" w:rsidRDefault="009910F0" w:rsidP="009910F0">
      <w:r>
        <w:t>Else -&gt; return False</w:t>
      </w:r>
    </w:p>
    <w:p w14:paraId="3982AA70" w14:textId="77777777" w:rsidR="009910F0" w:rsidRDefault="009910F0" w:rsidP="009910F0"/>
    <w:p w14:paraId="77C6D83E" w14:textId="5D42E06B" w:rsidR="004654E3" w:rsidRDefault="004654E3" w:rsidP="004654E3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LineNumer</w:t>
      </w:r>
      <w:proofErr w:type="spellEnd"/>
      <w:proofErr w:type="gramEnd"/>
      <w:r w:rsidRPr="00877F3B">
        <w:rPr>
          <w:color w:val="1F497D" w:themeColor="text2"/>
          <w:sz w:val="32"/>
        </w:rPr>
        <w:t xml:space="preserve"> </w:t>
      </w:r>
      <w:r>
        <w:rPr>
          <w:color w:val="1F497D" w:themeColor="text2"/>
          <w:sz w:val="28"/>
        </w:rPr>
        <w:t>()</w:t>
      </w:r>
    </w:p>
    <w:p w14:paraId="7A188B9E" w14:textId="69A85930" w:rsidR="00A87118" w:rsidRDefault="004654E3">
      <w:pPr>
        <w:rPr>
          <w:color w:val="FF0000"/>
          <w:sz w:val="32"/>
        </w:rPr>
      </w:pPr>
      <w:proofErr w:type="gramStart"/>
      <w:r>
        <w:t>return</w:t>
      </w:r>
      <w:proofErr w:type="gramEnd"/>
      <w:r>
        <w:t xml:space="preserve"> </w:t>
      </w:r>
      <w:proofErr w:type="spellStart"/>
      <w:r>
        <w:t>line_number</w:t>
      </w:r>
      <w:proofErr w:type="spellEnd"/>
      <w:r w:rsidR="00A87118">
        <w:rPr>
          <w:color w:val="FF0000"/>
          <w:sz w:val="32"/>
        </w:rPr>
        <w:br w:type="page"/>
      </w:r>
    </w:p>
    <w:p w14:paraId="491663D5" w14:textId="77777777" w:rsidR="00B6070C" w:rsidRDefault="00B6070C" w:rsidP="009910F0">
      <w:pPr>
        <w:rPr>
          <w:color w:val="FF0000"/>
          <w:sz w:val="32"/>
        </w:rPr>
      </w:pPr>
    </w:p>
    <w:p w14:paraId="0AB31F01" w14:textId="1E96BEA1" w:rsidR="00B6070C" w:rsidRPr="00B6070C" w:rsidRDefault="00B6070C" w:rsidP="009910F0">
      <w:pPr>
        <w:rPr>
          <w:color w:val="FF0000"/>
          <w:sz w:val="32"/>
        </w:rPr>
      </w:pPr>
      <w:r w:rsidRPr="00B6070C">
        <w:rPr>
          <w:color w:val="FF0000"/>
          <w:sz w:val="32"/>
        </w:rPr>
        <w:t>Token</w:t>
      </w:r>
    </w:p>
    <w:p w14:paraId="10A393D1" w14:textId="708F0368" w:rsidR="009910F0" w:rsidRDefault="009910F0" w:rsidP="009910F0">
      <w:r>
        <w:t xml:space="preserve"> </w:t>
      </w:r>
    </w:p>
    <w:p w14:paraId="181BF71D" w14:textId="407915B8" w:rsidR="00B6070C" w:rsidRDefault="00B6070C" w:rsidP="00B6070C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Token ()</w:t>
      </w:r>
    </w:p>
    <w:p w14:paraId="03E3D819" w14:textId="5A110B17" w:rsidR="00B6070C" w:rsidRDefault="00621FB1" w:rsidP="00B6070C">
      <w:r>
        <w:t xml:space="preserve">Initialize variables for binary search tree (lines, left, </w:t>
      </w:r>
      <w:proofErr w:type="spellStart"/>
      <w:r>
        <w:t>righ</w:t>
      </w:r>
      <w:proofErr w:type="spellEnd"/>
      <w:r>
        <w:t>)</w:t>
      </w:r>
    </w:p>
    <w:p w14:paraId="004301D9" w14:textId="77777777" w:rsidR="00B6070C" w:rsidRDefault="00B6070C" w:rsidP="00B6070C"/>
    <w:p w14:paraId="2C50C65E" w14:textId="61F56176" w:rsidR="00B6070C" w:rsidRDefault="00B6070C" w:rsidP="00B6070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Code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TokenCode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Code</w:t>
      </w:r>
      <w:proofErr w:type="spellEnd"/>
      <w:r>
        <w:rPr>
          <w:color w:val="1F497D" w:themeColor="text2"/>
          <w:sz w:val="28"/>
        </w:rPr>
        <w:t>)</w:t>
      </w:r>
    </w:p>
    <w:p w14:paraId="472F6BAE" w14:textId="0142CA1B" w:rsidR="00A87118" w:rsidRDefault="00A87118" w:rsidP="00B6070C">
      <w:proofErr w:type="gramStart"/>
      <w:r>
        <w:t>set</w:t>
      </w:r>
      <w:proofErr w:type="gramEnd"/>
      <w:r>
        <w:t xml:space="preserve"> </w:t>
      </w:r>
      <w:proofErr w:type="spellStart"/>
      <w:r>
        <w:t>newCode</w:t>
      </w:r>
      <w:proofErr w:type="spellEnd"/>
    </w:p>
    <w:p w14:paraId="7B331C7D" w14:textId="7456834E" w:rsidR="00923400" w:rsidRDefault="00D704A7" w:rsidP="00923400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</w:t>
      </w:r>
      <w:r w:rsidR="00923400">
        <w:rPr>
          <w:color w:val="1F497D" w:themeColor="text2"/>
          <w:sz w:val="28"/>
        </w:rPr>
        <w:t>etCode</w:t>
      </w:r>
      <w:proofErr w:type="spellEnd"/>
      <w:proofErr w:type="gramEnd"/>
      <w:r w:rsidR="00923400">
        <w:rPr>
          <w:color w:val="1F497D" w:themeColor="text2"/>
          <w:sz w:val="28"/>
        </w:rPr>
        <w:t xml:space="preserve"> ()</w:t>
      </w:r>
    </w:p>
    <w:p w14:paraId="31D6DE70" w14:textId="4BA27BCE" w:rsidR="00B6070C" w:rsidRDefault="00A87118" w:rsidP="00B6070C">
      <w:r>
        <w:t>Return token code member</w:t>
      </w:r>
    </w:p>
    <w:p w14:paraId="7B00BD6A" w14:textId="77777777" w:rsidR="00A87118" w:rsidRDefault="00A87118" w:rsidP="00A87118">
      <w:pPr>
        <w:rPr>
          <w:color w:val="1F497D" w:themeColor="text2"/>
          <w:sz w:val="28"/>
        </w:rPr>
      </w:pPr>
    </w:p>
    <w:p w14:paraId="1CB0238E" w14:textId="77777777" w:rsidR="00B6070C" w:rsidRDefault="00B6070C" w:rsidP="00B6070C"/>
    <w:p w14:paraId="5E3D3492" w14:textId="70645277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TokenString</w:t>
      </w:r>
      <w:proofErr w:type="spellEnd"/>
      <w:proofErr w:type="gramEnd"/>
      <w:r>
        <w:rPr>
          <w:color w:val="1F497D" w:themeColor="text2"/>
          <w:sz w:val="28"/>
        </w:rPr>
        <w:t xml:space="preserve"> (string s)</w:t>
      </w:r>
    </w:p>
    <w:p w14:paraId="6D16A35F" w14:textId="2FB20731" w:rsidR="00A87118" w:rsidRDefault="00D704A7" w:rsidP="00A87118">
      <w:proofErr w:type="spellStart"/>
      <w:proofErr w:type="gramStart"/>
      <w:r>
        <w:t>setTokenString</w:t>
      </w:r>
      <w:proofErr w:type="spellEnd"/>
      <w:proofErr w:type="gramEnd"/>
      <w:r>
        <w:t xml:space="preserve"> = s</w:t>
      </w:r>
    </w:p>
    <w:p w14:paraId="17018F78" w14:textId="6E6536E5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String</w:t>
      </w:r>
      <w:proofErr w:type="spellEnd"/>
      <w:proofErr w:type="gramEnd"/>
      <w:r>
        <w:rPr>
          <w:color w:val="1F497D" w:themeColor="text2"/>
          <w:sz w:val="28"/>
        </w:rPr>
        <w:t xml:space="preserve"> (string s)</w:t>
      </w:r>
    </w:p>
    <w:p w14:paraId="2E9D5CC3" w14:textId="5BCAB825" w:rsidR="00D704A7" w:rsidRDefault="00D704A7" w:rsidP="00A87118">
      <w:proofErr w:type="gramStart"/>
      <w:r>
        <w:t>return</w:t>
      </w:r>
      <w:proofErr w:type="gramEnd"/>
      <w:r>
        <w:t xml:space="preserve"> Token code member</w:t>
      </w:r>
    </w:p>
    <w:p w14:paraId="1E155A73" w14:textId="77777777" w:rsidR="00D704A7" w:rsidRDefault="00D704A7" w:rsidP="00A87118"/>
    <w:p w14:paraId="061C60CF" w14:textId="7E030EE9" w:rsidR="00847351" w:rsidRPr="00B6070C" w:rsidRDefault="00DA5FD7" w:rsidP="00847351">
      <w:pPr>
        <w:rPr>
          <w:color w:val="FF0000"/>
          <w:sz w:val="32"/>
        </w:rPr>
      </w:pPr>
      <w:proofErr w:type="spellStart"/>
      <w:r>
        <w:rPr>
          <w:color w:val="FF0000"/>
          <w:sz w:val="32"/>
        </w:rPr>
        <w:t>LineNumberList</w:t>
      </w:r>
      <w:proofErr w:type="spellEnd"/>
    </w:p>
    <w:p w14:paraId="09BA87E5" w14:textId="77777777" w:rsidR="00847351" w:rsidRDefault="00847351" w:rsidP="00847351">
      <w:r>
        <w:t xml:space="preserve"> </w:t>
      </w:r>
    </w:p>
    <w:p w14:paraId="53FC137D" w14:textId="399AB2C6" w:rsidR="00847351" w:rsidRDefault="00847351" w:rsidP="00847351">
      <w:pPr>
        <w:rPr>
          <w:color w:val="1F497D" w:themeColor="text2"/>
          <w:sz w:val="28"/>
        </w:rPr>
      </w:pPr>
      <w:proofErr w:type="spellStart"/>
      <w:r>
        <w:rPr>
          <w:color w:val="1F497D" w:themeColor="text2"/>
          <w:sz w:val="28"/>
        </w:rPr>
        <w:t>LineNumber</w:t>
      </w:r>
      <w:r w:rsidR="00DA5FD7">
        <w:rPr>
          <w:color w:val="1F497D" w:themeColor="text2"/>
          <w:sz w:val="28"/>
        </w:rPr>
        <w:t>List</w:t>
      </w:r>
      <w:proofErr w:type="spellEnd"/>
      <w:r>
        <w:rPr>
          <w:color w:val="1F497D" w:themeColor="text2"/>
          <w:sz w:val="28"/>
        </w:rPr>
        <w:t xml:space="preserve"> ()</w:t>
      </w:r>
    </w:p>
    <w:p w14:paraId="08847E33" w14:textId="126244AD" w:rsidR="00847351" w:rsidRDefault="00847351" w:rsidP="00847351">
      <w:r>
        <w:t xml:space="preserve">Set </w:t>
      </w:r>
      <w:proofErr w:type="spellStart"/>
      <w:r>
        <w:t>val</w:t>
      </w:r>
      <w:proofErr w:type="spellEnd"/>
      <w:r>
        <w:t xml:space="preserve"> to 0</w:t>
      </w:r>
    </w:p>
    <w:p w14:paraId="538E3A60" w14:textId="260DF2B4" w:rsidR="00847351" w:rsidRDefault="00847351" w:rsidP="00847351">
      <w:r>
        <w:t>Set next to NULL</w:t>
      </w:r>
    </w:p>
    <w:p w14:paraId="073E2ACA" w14:textId="77777777" w:rsidR="00847351" w:rsidRDefault="00847351" w:rsidP="00847351"/>
    <w:p w14:paraId="3D5E8E43" w14:textId="5FA17890" w:rsidR="00847351" w:rsidRDefault="00DA5FD7" w:rsidP="00847351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</w:t>
      </w:r>
      <w:r w:rsidR="00847351">
        <w:rPr>
          <w:color w:val="1F497D" w:themeColor="text2"/>
          <w:sz w:val="28"/>
        </w:rPr>
        <w:t>LineNumber</w:t>
      </w:r>
      <w:r>
        <w:rPr>
          <w:color w:val="1F497D" w:themeColor="text2"/>
          <w:sz w:val="28"/>
        </w:rPr>
        <w:t>List</w:t>
      </w:r>
      <w:proofErr w:type="spellEnd"/>
      <w:proofErr w:type="gramEnd"/>
      <w:r w:rsidR="00847351">
        <w:rPr>
          <w:color w:val="1F497D" w:themeColor="text2"/>
          <w:sz w:val="28"/>
        </w:rPr>
        <w:t xml:space="preserve"> (</w:t>
      </w:r>
      <w:proofErr w:type="spellStart"/>
      <w:r w:rsidR="00847351">
        <w:rPr>
          <w:color w:val="1F497D" w:themeColor="text2"/>
          <w:sz w:val="28"/>
        </w:rPr>
        <w:t>int</w:t>
      </w:r>
      <w:proofErr w:type="spellEnd"/>
      <w:r w:rsidR="00847351"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um</w:t>
      </w:r>
      <w:proofErr w:type="spellEnd"/>
      <w:r w:rsidR="00847351">
        <w:rPr>
          <w:color w:val="1F497D" w:themeColor="text2"/>
          <w:sz w:val="28"/>
        </w:rPr>
        <w:t>)</w:t>
      </w:r>
    </w:p>
    <w:p w14:paraId="6F8487BD" w14:textId="699AB18F" w:rsidR="00847351" w:rsidRDefault="00DA5FD7" w:rsidP="00847351">
      <w:r>
        <w:t xml:space="preserve">Set </w:t>
      </w:r>
      <w:proofErr w:type="spellStart"/>
      <w:r>
        <w:t>lineNumber</w:t>
      </w:r>
      <w:proofErr w:type="spellEnd"/>
      <w:r>
        <w:t xml:space="preserve"> =</w:t>
      </w:r>
      <w:proofErr w:type="spellStart"/>
      <w:r>
        <w:t>num</w:t>
      </w:r>
      <w:proofErr w:type="spellEnd"/>
    </w:p>
    <w:p w14:paraId="78B70AC2" w14:textId="27DB3C8D" w:rsidR="00DA5FD7" w:rsidRDefault="00DA5FD7" w:rsidP="00DA5FD7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LineNumberList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  <w:r>
        <w:rPr>
          <w:color w:val="1F497D" w:themeColor="text2"/>
          <w:sz w:val="28"/>
        </w:rPr>
        <w:tab/>
      </w:r>
    </w:p>
    <w:p w14:paraId="2124A76B" w14:textId="4070185B" w:rsidR="00DA5FD7" w:rsidRDefault="00DA5FD7" w:rsidP="00DA5FD7">
      <w:proofErr w:type="gramStart"/>
      <w:r>
        <w:t>return</w:t>
      </w:r>
      <w:proofErr w:type="gramEnd"/>
      <w:r>
        <w:t xml:space="preserve"> </w:t>
      </w:r>
      <w:proofErr w:type="spellStart"/>
      <w:r>
        <w:t>LineNumber</w:t>
      </w:r>
      <w:proofErr w:type="spellEnd"/>
    </w:p>
    <w:p w14:paraId="13676929" w14:textId="77777777" w:rsidR="00F003DC" w:rsidRDefault="00F003DC"/>
    <w:p w14:paraId="29523F7A" w14:textId="3C1624F3" w:rsidR="00DA5FD7" w:rsidRDefault="00DA5FD7" w:rsidP="00DA5FD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NextLineNumberList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LineNumberList</w:t>
      </w:r>
      <w:proofErr w:type="spellEnd"/>
      <w:r>
        <w:rPr>
          <w:color w:val="1F497D" w:themeColor="text2"/>
          <w:sz w:val="28"/>
        </w:rPr>
        <w:t xml:space="preserve"> *next)</w:t>
      </w:r>
    </w:p>
    <w:p w14:paraId="5359E218" w14:textId="24A08557" w:rsidR="00DA5FD7" w:rsidRDefault="00DA5FD7" w:rsidP="00DA5FD7">
      <w:r>
        <w:t xml:space="preserve">Set </w:t>
      </w:r>
      <w:proofErr w:type="spellStart"/>
      <w:r>
        <w:t>nextLineNumber</w:t>
      </w:r>
      <w:proofErr w:type="spellEnd"/>
      <w:r>
        <w:t xml:space="preserve"> =next</w:t>
      </w:r>
    </w:p>
    <w:p w14:paraId="66AE59FA" w14:textId="7429DABD" w:rsidR="00DA5FD7" w:rsidRDefault="00DA5FD7" w:rsidP="00DA5FD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NextLineNumberList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49BEC73A" w14:textId="672AAAD1" w:rsidR="00DA5FD7" w:rsidRDefault="00DA5FD7" w:rsidP="00DA5FD7">
      <w:proofErr w:type="gramStart"/>
      <w:r>
        <w:t>return</w:t>
      </w:r>
      <w:proofErr w:type="gramEnd"/>
      <w:r>
        <w:t xml:space="preserve"> </w:t>
      </w:r>
      <w:proofErr w:type="spellStart"/>
      <w:r>
        <w:t>nextLineNumber</w:t>
      </w:r>
      <w:proofErr w:type="spellEnd"/>
      <w:r>
        <w:t xml:space="preserve"> </w:t>
      </w:r>
    </w:p>
    <w:p w14:paraId="616327BB" w14:textId="77777777" w:rsidR="00EB5AFA" w:rsidRDefault="00EB5AFA" w:rsidP="00A61C9E"/>
    <w:p w14:paraId="00D52ADD" w14:textId="77777777" w:rsidR="0065283B" w:rsidRDefault="0065283B" w:rsidP="00A61C9E">
      <w:pPr>
        <w:rPr>
          <w:color w:val="FF0000"/>
          <w:sz w:val="32"/>
        </w:rPr>
      </w:pPr>
    </w:p>
    <w:p w14:paraId="5664C226" w14:textId="05FE0D48" w:rsidR="00A61C9E" w:rsidRPr="00157415" w:rsidRDefault="00A61C9E" w:rsidP="00A61C9E">
      <w:pPr>
        <w:rPr>
          <w:color w:val="FF0000"/>
          <w:sz w:val="32"/>
        </w:rPr>
      </w:pPr>
      <w:r>
        <w:rPr>
          <w:color w:val="FF0000"/>
          <w:sz w:val="32"/>
        </w:rPr>
        <w:t>Identifier</w:t>
      </w:r>
    </w:p>
    <w:p w14:paraId="72790916" w14:textId="57348729" w:rsidR="00A61C9E" w:rsidRDefault="00EB5AFA" w:rsidP="00A61C9E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Identifier</w:t>
      </w:r>
      <w:r w:rsidR="00A61C9E">
        <w:rPr>
          <w:color w:val="1F497D" w:themeColor="text2"/>
          <w:sz w:val="28"/>
        </w:rPr>
        <w:t xml:space="preserve"> (</w:t>
      </w:r>
      <w:r>
        <w:rPr>
          <w:color w:val="1F497D" w:themeColor="text2"/>
          <w:sz w:val="28"/>
        </w:rPr>
        <w:t xml:space="preserve">string </w:t>
      </w:r>
      <w:proofErr w:type="spellStart"/>
      <w:r>
        <w:rPr>
          <w:color w:val="1F497D" w:themeColor="text2"/>
          <w:sz w:val="28"/>
        </w:rPr>
        <w:t>val</w:t>
      </w:r>
      <w:proofErr w:type="spellEnd"/>
      <w:r w:rsidR="00A61C9E">
        <w:rPr>
          <w:color w:val="1F497D" w:themeColor="text2"/>
          <w:sz w:val="28"/>
        </w:rPr>
        <w:t>)</w:t>
      </w:r>
    </w:p>
    <w:p w14:paraId="4FC6D365" w14:textId="5D1B0A6F" w:rsidR="00A61C9E" w:rsidRDefault="00EB5AFA" w:rsidP="00A61C9E">
      <w:r>
        <w:t>Set list = NULL</w:t>
      </w:r>
    </w:p>
    <w:p w14:paraId="6CA04F9C" w14:textId="3891C4B0" w:rsidR="00EB5AFA" w:rsidRDefault="00EB5AFA" w:rsidP="00A61C9E">
      <w:r>
        <w:t xml:space="preserve">Set literal equal to </w:t>
      </w:r>
      <w:proofErr w:type="spellStart"/>
      <w:r>
        <w:t>val</w:t>
      </w:r>
      <w:proofErr w:type="spellEnd"/>
    </w:p>
    <w:p w14:paraId="3490F848" w14:textId="0E356669" w:rsidR="00EB5AFA" w:rsidRDefault="00EB5AFA" w:rsidP="00A61C9E">
      <w:proofErr w:type="spellStart"/>
      <w:proofErr w:type="gramStart"/>
      <w:r>
        <w:t>tokenString</w:t>
      </w:r>
      <w:proofErr w:type="spellEnd"/>
      <w:proofErr w:type="gramEnd"/>
      <w:r>
        <w:t xml:space="preserve"> is equal to </w:t>
      </w:r>
      <w:proofErr w:type="spellStart"/>
      <w:r>
        <w:t>val</w:t>
      </w:r>
      <w:proofErr w:type="spellEnd"/>
    </w:p>
    <w:p w14:paraId="4B33684E" w14:textId="77777777" w:rsidR="00EB5AFA" w:rsidRDefault="00EB5AFA" w:rsidP="00A61C9E"/>
    <w:p w14:paraId="3FAFA611" w14:textId="7B8CDFFB" w:rsidR="00EB5AFA" w:rsidRDefault="00EB5AFA" w:rsidP="00EB5AFA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LeftChild</w:t>
      </w:r>
      <w:proofErr w:type="spellEnd"/>
      <w:proofErr w:type="gramEnd"/>
      <w:r>
        <w:rPr>
          <w:color w:val="1F497D" w:themeColor="text2"/>
          <w:sz w:val="28"/>
        </w:rPr>
        <w:t xml:space="preserve"> (Identifier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  <w:r>
        <w:rPr>
          <w:color w:val="1F497D" w:themeColor="text2"/>
          <w:sz w:val="28"/>
        </w:rPr>
        <w:tab/>
      </w:r>
    </w:p>
    <w:p w14:paraId="5082A567" w14:textId="62C332A1" w:rsidR="00EB5AFA" w:rsidRDefault="00EB5AFA" w:rsidP="00EB5AFA">
      <w:proofErr w:type="gramStart"/>
      <w:r>
        <w:t>set</w:t>
      </w:r>
      <w:proofErr w:type="gramEnd"/>
      <w:r>
        <w:t xml:space="preserve"> </w:t>
      </w:r>
      <w:proofErr w:type="spellStart"/>
      <w:r>
        <w:t>leftChild</w:t>
      </w:r>
      <w:proofErr w:type="spellEnd"/>
      <w:r>
        <w:t xml:space="preserve"> = </w:t>
      </w:r>
      <w:proofErr w:type="spellStart"/>
      <w:r>
        <w:t>tok</w:t>
      </w:r>
      <w:proofErr w:type="spellEnd"/>
    </w:p>
    <w:p w14:paraId="150BC7BF" w14:textId="78A538CC" w:rsidR="00796EA9" w:rsidRDefault="00796EA9" w:rsidP="00796EA9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LeftChild</w:t>
      </w:r>
      <w:proofErr w:type="spellEnd"/>
      <w:proofErr w:type="gramEnd"/>
      <w:r>
        <w:rPr>
          <w:color w:val="1F497D" w:themeColor="text2"/>
          <w:sz w:val="28"/>
        </w:rPr>
        <w:t>()</w:t>
      </w:r>
      <w:r>
        <w:rPr>
          <w:color w:val="1F497D" w:themeColor="text2"/>
          <w:sz w:val="28"/>
        </w:rPr>
        <w:tab/>
      </w:r>
    </w:p>
    <w:p w14:paraId="7FFAA8A6" w14:textId="3F54E713" w:rsidR="00796EA9" w:rsidRDefault="00796EA9" w:rsidP="00796EA9">
      <w:proofErr w:type="gramStart"/>
      <w:r>
        <w:t>return</w:t>
      </w:r>
      <w:proofErr w:type="gramEnd"/>
      <w:r>
        <w:t xml:space="preserve"> </w:t>
      </w:r>
      <w:proofErr w:type="spellStart"/>
      <w:r>
        <w:t>leftChild</w:t>
      </w:r>
      <w:proofErr w:type="spellEnd"/>
    </w:p>
    <w:p w14:paraId="63558459" w14:textId="77777777" w:rsidR="00EB5AFA" w:rsidRDefault="00EB5AFA" w:rsidP="00EB5AFA"/>
    <w:p w14:paraId="70AA712D" w14:textId="5A2D824C" w:rsidR="00796EA9" w:rsidRDefault="00796EA9" w:rsidP="00796EA9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RightChild</w:t>
      </w:r>
      <w:proofErr w:type="spellEnd"/>
      <w:proofErr w:type="gramEnd"/>
      <w:r>
        <w:rPr>
          <w:color w:val="1F497D" w:themeColor="text2"/>
          <w:sz w:val="28"/>
        </w:rPr>
        <w:t xml:space="preserve"> (Identifier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  <w:r>
        <w:rPr>
          <w:color w:val="1F497D" w:themeColor="text2"/>
          <w:sz w:val="28"/>
        </w:rPr>
        <w:tab/>
      </w:r>
    </w:p>
    <w:p w14:paraId="55C4ABEE" w14:textId="38A31594" w:rsidR="00796EA9" w:rsidRDefault="00796EA9" w:rsidP="00796EA9">
      <w:proofErr w:type="gramStart"/>
      <w:r>
        <w:t>set</w:t>
      </w:r>
      <w:proofErr w:type="gramEnd"/>
      <w:r>
        <w:t xml:space="preserve"> </w:t>
      </w:r>
      <w:proofErr w:type="spellStart"/>
      <w:r>
        <w:t>RightChild</w:t>
      </w:r>
      <w:proofErr w:type="spellEnd"/>
      <w:r>
        <w:t xml:space="preserve"> = </w:t>
      </w:r>
      <w:proofErr w:type="spellStart"/>
      <w:r>
        <w:t>tok</w:t>
      </w:r>
      <w:proofErr w:type="spellEnd"/>
    </w:p>
    <w:p w14:paraId="7504A88B" w14:textId="31ED2592" w:rsidR="00796EA9" w:rsidRDefault="00796EA9" w:rsidP="00796EA9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RightChild</w:t>
      </w:r>
      <w:proofErr w:type="spellEnd"/>
      <w:proofErr w:type="gramEnd"/>
      <w:r>
        <w:rPr>
          <w:color w:val="1F497D" w:themeColor="text2"/>
          <w:sz w:val="28"/>
        </w:rPr>
        <w:t>()</w:t>
      </w:r>
      <w:r>
        <w:rPr>
          <w:color w:val="1F497D" w:themeColor="text2"/>
          <w:sz w:val="28"/>
        </w:rPr>
        <w:tab/>
      </w:r>
    </w:p>
    <w:p w14:paraId="4EC2C997" w14:textId="16E36379" w:rsidR="00796EA9" w:rsidRDefault="00796EA9" w:rsidP="00796EA9">
      <w:proofErr w:type="gramStart"/>
      <w:r>
        <w:t>return</w:t>
      </w:r>
      <w:proofErr w:type="gramEnd"/>
      <w:r>
        <w:t xml:space="preserve"> </w:t>
      </w:r>
      <w:proofErr w:type="spellStart"/>
      <w:r>
        <w:t>rightChild</w:t>
      </w:r>
      <w:proofErr w:type="spellEnd"/>
    </w:p>
    <w:p w14:paraId="6EB710BE" w14:textId="77777777" w:rsidR="00796EA9" w:rsidRDefault="00796EA9" w:rsidP="00796EA9">
      <w:pPr>
        <w:tabs>
          <w:tab w:val="left" w:pos="6230"/>
        </w:tabs>
      </w:pPr>
    </w:p>
    <w:p w14:paraId="3A50EAC8" w14:textId="2565EAB8" w:rsidR="00796EA9" w:rsidRDefault="00796EA9" w:rsidP="00796EA9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String</w:t>
      </w:r>
      <w:proofErr w:type="spellEnd"/>
      <w:proofErr w:type="gramEnd"/>
      <w:r>
        <w:rPr>
          <w:color w:val="1F497D" w:themeColor="text2"/>
          <w:sz w:val="28"/>
        </w:rPr>
        <w:t>()</w:t>
      </w:r>
      <w:r>
        <w:rPr>
          <w:color w:val="1F497D" w:themeColor="text2"/>
          <w:sz w:val="28"/>
        </w:rPr>
        <w:tab/>
      </w:r>
    </w:p>
    <w:p w14:paraId="4D4BC450" w14:textId="2688D2B5" w:rsidR="00796EA9" w:rsidRDefault="00796EA9" w:rsidP="00796EA9">
      <w:proofErr w:type="gramStart"/>
      <w:r>
        <w:t>return</w:t>
      </w:r>
      <w:proofErr w:type="gramEnd"/>
      <w:r>
        <w:t xml:space="preserve"> literal</w:t>
      </w:r>
    </w:p>
    <w:p w14:paraId="31A6771A" w14:textId="77777777" w:rsidR="00EB5AFA" w:rsidRDefault="00EB5AFA" w:rsidP="00A61C9E"/>
    <w:p w14:paraId="58F39CF4" w14:textId="73749873" w:rsidR="00796EA9" w:rsidRDefault="00796EA9" w:rsidP="00796EA9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addToLineNumberList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LineNumberList</w:t>
      </w:r>
      <w:proofErr w:type="spellEnd"/>
      <w:r>
        <w:rPr>
          <w:color w:val="1F497D" w:themeColor="text2"/>
          <w:sz w:val="28"/>
        </w:rPr>
        <w:t xml:space="preserve"> *</w:t>
      </w:r>
      <w:proofErr w:type="spellStart"/>
      <w:r>
        <w:rPr>
          <w:color w:val="1F497D" w:themeColor="text2"/>
          <w:sz w:val="28"/>
        </w:rPr>
        <w:t>listItem</w:t>
      </w:r>
      <w:proofErr w:type="spellEnd"/>
      <w:r>
        <w:rPr>
          <w:color w:val="1F497D" w:themeColor="text2"/>
          <w:sz w:val="28"/>
        </w:rPr>
        <w:t>)</w:t>
      </w:r>
      <w:r>
        <w:rPr>
          <w:color w:val="1F497D" w:themeColor="text2"/>
          <w:sz w:val="28"/>
        </w:rPr>
        <w:tab/>
      </w:r>
    </w:p>
    <w:p w14:paraId="5B095B7A" w14:textId="5E34A9B3" w:rsidR="00796EA9" w:rsidRDefault="00796EA9" w:rsidP="00796EA9">
      <w:pPr>
        <w:tabs>
          <w:tab w:val="left" w:pos="6230"/>
        </w:tabs>
      </w:pPr>
      <w:proofErr w:type="gramStart"/>
      <w:r>
        <w:t>if</w:t>
      </w:r>
      <w:proofErr w:type="gramEnd"/>
      <w:r>
        <w:t xml:space="preserve"> </w:t>
      </w:r>
      <w:proofErr w:type="spellStart"/>
      <w:r>
        <w:t>tmp</w:t>
      </w:r>
      <w:proofErr w:type="spellEnd"/>
      <w:r>
        <w:t xml:space="preserve"> is NULL list is </w:t>
      </w:r>
      <w:proofErr w:type="spellStart"/>
      <w:r>
        <w:t>listItem</w:t>
      </w:r>
      <w:proofErr w:type="spellEnd"/>
    </w:p>
    <w:p w14:paraId="11074026" w14:textId="2B4331F9" w:rsidR="00796EA9" w:rsidRDefault="00796EA9" w:rsidP="00796EA9">
      <w:pPr>
        <w:tabs>
          <w:tab w:val="left" w:pos="6230"/>
        </w:tabs>
        <w:ind w:left="720"/>
      </w:pPr>
      <w:r>
        <w:t xml:space="preserve">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tmp</w:t>
      </w:r>
      <w:proofErr w:type="spellEnd"/>
      <w:r>
        <w:t xml:space="preserve">= next line </w:t>
      </w:r>
      <w:proofErr w:type="spellStart"/>
      <w:r>
        <w:t>numner</w:t>
      </w:r>
      <w:proofErr w:type="spellEnd"/>
    </w:p>
    <w:p w14:paraId="4E22E1F4" w14:textId="4BE0D940" w:rsidR="00796EA9" w:rsidRDefault="00796EA9" w:rsidP="00796EA9">
      <w:pPr>
        <w:tabs>
          <w:tab w:val="left" w:pos="6230"/>
        </w:tabs>
      </w:pPr>
      <w:proofErr w:type="spellStart"/>
      <w:proofErr w:type="gramStart"/>
      <w:r>
        <w:t>setNextLineNumber</w:t>
      </w:r>
      <w:proofErr w:type="spellEnd"/>
      <w:proofErr w:type="gramEnd"/>
      <w:r>
        <w:t xml:space="preserve"> to </w:t>
      </w:r>
      <w:proofErr w:type="spellStart"/>
      <w:r>
        <w:t>tmp</w:t>
      </w:r>
      <w:proofErr w:type="spellEnd"/>
    </w:p>
    <w:p w14:paraId="6651A916" w14:textId="4BDFCEC6" w:rsidR="00796EA9" w:rsidRDefault="00796EA9" w:rsidP="00796EA9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LineNumberList</w:t>
      </w:r>
      <w:proofErr w:type="spellEnd"/>
      <w:proofErr w:type="gramEnd"/>
      <w:r>
        <w:rPr>
          <w:color w:val="1F497D" w:themeColor="text2"/>
          <w:sz w:val="28"/>
        </w:rPr>
        <w:t>()</w:t>
      </w:r>
      <w:r>
        <w:rPr>
          <w:color w:val="1F497D" w:themeColor="text2"/>
          <w:sz w:val="28"/>
        </w:rPr>
        <w:tab/>
      </w:r>
    </w:p>
    <w:p w14:paraId="65D0AD85" w14:textId="1CB3F0BC" w:rsidR="00796EA9" w:rsidRDefault="00796EA9" w:rsidP="00796EA9">
      <w:proofErr w:type="gramStart"/>
      <w:r>
        <w:t>return</w:t>
      </w:r>
      <w:proofErr w:type="gramEnd"/>
      <w:r>
        <w:t xml:space="preserve"> list</w:t>
      </w:r>
    </w:p>
    <w:p w14:paraId="665B9B42" w14:textId="77777777" w:rsidR="00125466" w:rsidRDefault="00125466" w:rsidP="00125466">
      <w:pPr>
        <w:rPr>
          <w:color w:val="FF0000"/>
          <w:sz w:val="32"/>
        </w:rPr>
      </w:pPr>
    </w:p>
    <w:p w14:paraId="2498448A" w14:textId="6B970986" w:rsidR="00125466" w:rsidRPr="00B6070C" w:rsidRDefault="00125466" w:rsidP="00125466">
      <w:pPr>
        <w:rPr>
          <w:color w:val="FF0000"/>
          <w:sz w:val="32"/>
        </w:rPr>
      </w:pPr>
      <w:proofErr w:type="spellStart"/>
      <w:r>
        <w:rPr>
          <w:color w:val="FF0000"/>
          <w:sz w:val="32"/>
        </w:rPr>
        <w:t>IdentifierBinaryTree</w:t>
      </w:r>
      <w:proofErr w:type="spellEnd"/>
    </w:p>
    <w:p w14:paraId="008A2473" w14:textId="23656517" w:rsidR="00125466" w:rsidRDefault="00125466" w:rsidP="00125466">
      <w:pPr>
        <w:tabs>
          <w:tab w:val="left" w:pos="6230"/>
        </w:tabs>
        <w:rPr>
          <w:color w:val="1F497D" w:themeColor="text2"/>
          <w:sz w:val="28"/>
        </w:rPr>
      </w:pPr>
      <w:r>
        <w:t xml:space="preserve"> </w:t>
      </w:r>
      <w:proofErr w:type="spellStart"/>
      <w:proofErr w:type="gramStart"/>
      <w:r w:rsidR="006826D6">
        <w:rPr>
          <w:color w:val="1F497D" w:themeColor="text2"/>
          <w:sz w:val="28"/>
        </w:rPr>
        <w:t>IdentifierBinaryTree</w:t>
      </w:r>
      <w:proofErr w:type="spellEnd"/>
      <w:r>
        <w:rPr>
          <w:color w:val="1F497D" w:themeColor="text2"/>
          <w:sz w:val="28"/>
        </w:rPr>
        <w:t>(</w:t>
      </w:r>
      <w:proofErr w:type="gramEnd"/>
      <w:r>
        <w:rPr>
          <w:color w:val="1F497D" w:themeColor="text2"/>
          <w:sz w:val="28"/>
        </w:rPr>
        <w:t>)</w:t>
      </w:r>
      <w:r>
        <w:rPr>
          <w:color w:val="1F497D" w:themeColor="text2"/>
          <w:sz w:val="28"/>
        </w:rPr>
        <w:tab/>
      </w:r>
    </w:p>
    <w:p w14:paraId="4BB5E8E2" w14:textId="4FC7688D" w:rsidR="00796EA9" w:rsidRDefault="00125466" w:rsidP="006826D6">
      <w:r>
        <w:t xml:space="preserve">Set value </w:t>
      </w:r>
      <w:r w:rsidR="006826D6">
        <w:t xml:space="preserve">of </w:t>
      </w:r>
      <w:proofErr w:type="spellStart"/>
      <w:r w:rsidR="006826D6">
        <w:t>treeRoot</w:t>
      </w:r>
      <w:proofErr w:type="spellEnd"/>
      <w:r w:rsidR="006826D6">
        <w:t xml:space="preserve"> = NULL</w:t>
      </w:r>
    </w:p>
    <w:p w14:paraId="3002C11D" w14:textId="77777777" w:rsidR="006826D6" w:rsidRDefault="006826D6" w:rsidP="006826D6"/>
    <w:p w14:paraId="2CBDFF0A" w14:textId="23265837" w:rsidR="006826D6" w:rsidRDefault="006826D6" w:rsidP="006826D6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depthFirstDeleteTree</w:t>
      </w:r>
      <w:proofErr w:type="spellEnd"/>
      <w:proofErr w:type="gramEnd"/>
      <w:r>
        <w:rPr>
          <w:color w:val="1F497D" w:themeColor="text2"/>
          <w:sz w:val="28"/>
        </w:rPr>
        <w:t>(Identifier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  <w:r>
        <w:rPr>
          <w:color w:val="1F497D" w:themeColor="text2"/>
          <w:sz w:val="28"/>
        </w:rPr>
        <w:tab/>
      </w:r>
    </w:p>
    <w:p w14:paraId="0FEDE925" w14:textId="44A9611A" w:rsidR="006826D6" w:rsidRDefault="006826D6" w:rsidP="006826D6">
      <w:proofErr w:type="gramStart"/>
      <w:r>
        <w:t>if</w:t>
      </w:r>
      <w:proofErr w:type="gramEnd"/>
      <w:r>
        <w:t xml:space="preserve"> </w:t>
      </w:r>
      <w:proofErr w:type="spellStart"/>
      <w:r>
        <w:t>tok</w:t>
      </w:r>
      <w:proofErr w:type="spellEnd"/>
      <w:r>
        <w:t>-&gt;</w:t>
      </w:r>
      <w:proofErr w:type="spellStart"/>
      <w:r>
        <w:t>getLeftChild</w:t>
      </w:r>
      <w:proofErr w:type="spellEnd"/>
      <w:r>
        <w:t xml:space="preserve"> not NULL</w:t>
      </w:r>
    </w:p>
    <w:p w14:paraId="1F2E0CAF" w14:textId="41AB47FC" w:rsidR="006826D6" w:rsidRDefault="006826D6" w:rsidP="006826D6">
      <w:r>
        <w:tab/>
      </w:r>
      <w:proofErr w:type="spellStart"/>
      <w:proofErr w:type="gramStart"/>
      <w:r>
        <w:t>getLeftChild</w:t>
      </w:r>
      <w:proofErr w:type="spellEnd"/>
      <w:proofErr w:type="gramEnd"/>
    </w:p>
    <w:p w14:paraId="30FEFFE2" w14:textId="77777777" w:rsidR="006826D6" w:rsidRDefault="006826D6" w:rsidP="006826D6"/>
    <w:p w14:paraId="7BCA0701" w14:textId="656F1C76" w:rsidR="006826D6" w:rsidRDefault="006826D6" w:rsidP="006826D6">
      <w:proofErr w:type="gramStart"/>
      <w:r>
        <w:t>if</w:t>
      </w:r>
      <w:proofErr w:type="gramEnd"/>
      <w:r>
        <w:t xml:space="preserve"> </w:t>
      </w:r>
      <w:proofErr w:type="spellStart"/>
      <w:r>
        <w:t>tok</w:t>
      </w:r>
      <w:proofErr w:type="spellEnd"/>
      <w:r>
        <w:t>-&gt;</w:t>
      </w:r>
      <w:proofErr w:type="spellStart"/>
      <w:r>
        <w:t>getRightChild</w:t>
      </w:r>
      <w:proofErr w:type="spellEnd"/>
      <w:r>
        <w:t xml:space="preserve"> not NULL</w:t>
      </w:r>
    </w:p>
    <w:p w14:paraId="63601654" w14:textId="12771A75" w:rsidR="00125466" w:rsidRDefault="006826D6" w:rsidP="006826D6">
      <w:r>
        <w:tab/>
      </w:r>
      <w:proofErr w:type="spellStart"/>
      <w:proofErr w:type="gramStart"/>
      <w:r>
        <w:t>getRighChild</w:t>
      </w:r>
      <w:proofErr w:type="spellEnd"/>
      <w:proofErr w:type="gramEnd"/>
    </w:p>
    <w:p w14:paraId="7E3EAE47" w14:textId="29DC1DAA" w:rsidR="006826D6" w:rsidRDefault="006826D6" w:rsidP="006826D6">
      <w:proofErr w:type="gramStart"/>
      <w:r>
        <w:t>delete</w:t>
      </w:r>
      <w:proofErr w:type="gramEnd"/>
      <w:r>
        <w:t xml:space="preserve"> </w:t>
      </w:r>
      <w:proofErr w:type="spellStart"/>
      <w:r>
        <w:t>tok</w:t>
      </w:r>
      <w:proofErr w:type="spellEnd"/>
    </w:p>
    <w:p w14:paraId="45B0C757" w14:textId="77777777" w:rsidR="006826D6" w:rsidRDefault="006826D6" w:rsidP="006826D6"/>
    <w:p w14:paraId="2B5F67E0" w14:textId="73312EC3" w:rsidR="006826D6" w:rsidRDefault="006826D6" w:rsidP="006826D6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TreeRoot</w:t>
      </w:r>
      <w:proofErr w:type="spellEnd"/>
      <w:proofErr w:type="gramEnd"/>
      <w:r>
        <w:rPr>
          <w:color w:val="1F497D" w:themeColor="text2"/>
          <w:sz w:val="28"/>
        </w:rPr>
        <w:t>(Identifier *root)</w:t>
      </w:r>
      <w:r>
        <w:rPr>
          <w:color w:val="1F497D" w:themeColor="text2"/>
          <w:sz w:val="28"/>
        </w:rPr>
        <w:tab/>
      </w:r>
    </w:p>
    <w:p w14:paraId="0620C309" w14:textId="5131C1F3" w:rsidR="006826D6" w:rsidRDefault="006826D6" w:rsidP="006826D6">
      <w:r>
        <w:t xml:space="preserve">Set value of </w:t>
      </w:r>
      <w:proofErr w:type="spellStart"/>
      <w:r>
        <w:t>treeRoot</w:t>
      </w:r>
      <w:proofErr w:type="spellEnd"/>
      <w:r>
        <w:t xml:space="preserve"> = root</w:t>
      </w:r>
    </w:p>
    <w:p w14:paraId="6DFBA405" w14:textId="24C46BB7" w:rsidR="006826D6" w:rsidRDefault="006826D6" w:rsidP="006826D6">
      <w:pPr>
        <w:tabs>
          <w:tab w:val="left" w:pos="6230"/>
        </w:tabs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reeRoot</w:t>
      </w:r>
      <w:proofErr w:type="spellEnd"/>
      <w:proofErr w:type="gramEnd"/>
      <w:r>
        <w:rPr>
          <w:color w:val="1F497D" w:themeColor="text2"/>
          <w:sz w:val="28"/>
        </w:rPr>
        <w:t>()</w:t>
      </w:r>
      <w:r>
        <w:rPr>
          <w:color w:val="1F497D" w:themeColor="text2"/>
          <w:sz w:val="28"/>
        </w:rPr>
        <w:tab/>
      </w:r>
    </w:p>
    <w:p w14:paraId="69D0439B" w14:textId="784D5D64" w:rsidR="006826D6" w:rsidRDefault="006826D6" w:rsidP="006826D6">
      <w:proofErr w:type="gramStart"/>
      <w:r>
        <w:t>return</w:t>
      </w:r>
      <w:proofErr w:type="gramEnd"/>
      <w:r>
        <w:t xml:space="preserve"> </w:t>
      </w:r>
      <w:proofErr w:type="spellStart"/>
      <w:r>
        <w:t>treeRoot</w:t>
      </w:r>
      <w:proofErr w:type="spellEnd"/>
    </w:p>
    <w:p w14:paraId="23E08B51" w14:textId="77777777" w:rsidR="006826D6" w:rsidRDefault="006826D6" w:rsidP="006826D6"/>
    <w:p w14:paraId="7C0AA7ED" w14:textId="78F44608" w:rsidR="006826D6" w:rsidRDefault="006826D6" w:rsidP="006826D6">
      <w:pPr>
        <w:tabs>
          <w:tab w:val="left" w:pos="6230"/>
        </w:tabs>
        <w:rPr>
          <w:color w:val="1F497D" w:themeColor="text2"/>
          <w:sz w:val="28"/>
        </w:rPr>
      </w:pPr>
      <w:proofErr w:type="gramStart"/>
      <w:r>
        <w:rPr>
          <w:color w:val="1F497D" w:themeColor="text2"/>
          <w:sz w:val="28"/>
        </w:rPr>
        <w:t>addIdentifier2</w:t>
      </w:r>
      <w:proofErr w:type="gramEnd"/>
      <w:r>
        <w:rPr>
          <w:color w:val="1F497D" w:themeColor="text2"/>
          <w:sz w:val="28"/>
        </w:rPr>
        <w:t xml:space="preserve">(Identifier* &amp;head, Identifier* 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 xml:space="preserve">, 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lineNum</w:t>
      </w:r>
      <w:proofErr w:type="spellEnd"/>
      <w:r>
        <w:rPr>
          <w:color w:val="1F497D" w:themeColor="text2"/>
          <w:sz w:val="28"/>
        </w:rPr>
        <w:t>)</w:t>
      </w:r>
      <w:r>
        <w:rPr>
          <w:color w:val="1F497D" w:themeColor="text2"/>
          <w:sz w:val="28"/>
        </w:rPr>
        <w:tab/>
      </w:r>
    </w:p>
    <w:p w14:paraId="3FD93BAA" w14:textId="07CC14E2" w:rsidR="006826D6" w:rsidRDefault="002E12F9" w:rsidP="006826D6">
      <w:proofErr w:type="gramStart"/>
      <w:r>
        <w:t>set</w:t>
      </w:r>
      <w:proofErr w:type="gramEnd"/>
      <w:r>
        <w:t xml:space="preserve"> false </w:t>
      </w:r>
      <w:proofErr w:type="spellStart"/>
      <w:r>
        <w:t>boolean</w:t>
      </w:r>
      <w:proofErr w:type="spellEnd"/>
      <w:r>
        <w:t xml:space="preserve"> called success</w:t>
      </w:r>
    </w:p>
    <w:p w14:paraId="3A9A324B" w14:textId="19966BD2" w:rsidR="002E12F9" w:rsidRDefault="002E12F9" w:rsidP="006826D6">
      <w:proofErr w:type="gramStart"/>
      <w:r>
        <w:t>if</w:t>
      </w:r>
      <w:proofErr w:type="gramEnd"/>
      <w:r>
        <w:t xml:space="preserve"> head= NULL</w:t>
      </w:r>
    </w:p>
    <w:p w14:paraId="3B49CEFC" w14:textId="043A75A7" w:rsidR="002E12F9" w:rsidRDefault="002E12F9" w:rsidP="006826D6">
      <w:r>
        <w:tab/>
      </w:r>
      <w:proofErr w:type="gramStart"/>
      <w:r>
        <w:t>head</w:t>
      </w:r>
      <w:proofErr w:type="gramEnd"/>
      <w:r>
        <w:t xml:space="preserve">= </w:t>
      </w:r>
      <w:proofErr w:type="spellStart"/>
      <w:r>
        <w:t>tok</w:t>
      </w:r>
      <w:proofErr w:type="spellEnd"/>
    </w:p>
    <w:p w14:paraId="3AB31BB3" w14:textId="3083ED51" w:rsidR="002E12F9" w:rsidRDefault="002E12F9" w:rsidP="006826D6">
      <w:r>
        <w:tab/>
      </w:r>
      <w:proofErr w:type="gramStart"/>
      <w:r>
        <w:t>add</w:t>
      </w:r>
      <w:proofErr w:type="gramEnd"/>
      <w:r>
        <w:t xml:space="preserve"> head </w:t>
      </w:r>
      <w:proofErr w:type="spellStart"/>
      <w:r>
        <w:t>ToLineNumberList</w:t>
      </w:r>
      <w:proofErr w:type="spellEnd"/>
    </w:p>
    <w:p w14:paraId="7B6579E5" w14:textId="453A82FB" w:rsidR="002E12F9" w:rsidRDefault="002E12F9" w:rsidP="006826D6">
      <w:r>
        <w:tab/>
      </w:r>
      <w:proofErr w:type="gramStart"/>
      <w:r>
        <w:t>set</w:t>
      </w:r>
      <w:proofErr w:type="gramEnd"/>
      <w:r>
        <w:t xml:space="preserve"> success to true</w:t>
      </w:r>
    </w:p>
    <w:p w14:paraId="70BFC2DA" w14:textId="5DE0ECE5" w:rsidR="002E12F9" w:rsidRDefault="002E12F9" w:rsidP="006826D6">
      <w:proofErr w:type="spellStart"/>
      <w:proofErr w:type="gramStart"/>
      <w:r>
        <w:t>getTokenString</w:t>
      </w:r>
      <w:proofErr w:type="spellEnd"/>
      <w:proofErr w:type="gramEnd"/>
      <w:r>
        <w:t xml:space="preserve"> and set </w:t>
      </w:r>
      <w:proofErr w:type="spellStart"/>
      <w:r>
        <w:t>leftChild</w:t>
      </w:r>
      <w:proofErr w:type="spellEnd"/>
      <w:r>
        <w:t xml:space="preserve">, </w:t>
      </w:r>
      <w:proofErr w:type="spellStart"/>
      <w:r>
        <w:t>rightChild</w:t>
      </w:r>
      <w:proofErr w:type="spellEnd"/>
      <w:r>
        <w:t xml:space="preserve"> or head appropriately</w:t>
      </w:r>
    </w:p>
    <w:p w14:paraId="38661F1B" w14:textId="77777777" w:rsidR="00125466" w:rsidRDefault="00125466" w:rsidP="00125466"/>
    <w:p w14:paraId="40C41757" w14:textId="77777777" w:rsidR="00125466" w:rsidRDefault="00125466" w:rsidP="00125466"/>
    <w:p w14:paraId="3DC037DA" w14:textId="77777777" w:rsidR="00125466" w:rsidRDefault="00125466" w:rsidP="00125466"/>
    <w:p w14:paraId="122B7878" w14:textId="77777777" w:rsidR="00125466" w:rsidRDefault="00125466" w:rsidP="00125466"/>
    <w:p w14:paraId="1261E152" w14:textId="593B8808" w:rsidR="00796EA9" w:rsidRPr="00B6070C" w:rsidRDefault="00157415" w:rsidP="00796EA9">
      <w:pPr>
        <w:rPr>
          <w:color w:val="FF0000"/>
          <w:sz w:val="32"/>
        </w:rPr>
      </w:pPr>
      <w:r>
        <w:rPr>
          <w:color w:val="FF0000"/>
          <w:sz w:val="32"/>
        </w:rPr>
        <w:t>Integer</w:t>
      </w:r>
    </w:p>
    <w:p w14:paraId="1DFDCBA8" w14:textId="458D9D79" w:rsidR="00157415" w:rsidRDefault="00796EA9" w:rsidP="00157415">
      <w:pPr>
        <w:tabs>
          <w:tab w:val="left" w:pos="6230"/>
        </w:tabs>
        <w:rPr>
          <w:color w:val="1F497D" w:themeColor="text2"/>
          <w:sz w:val="28"/>
        </w:rPr>
      </w:pPr>
      <w:r>
        <w:t xml:space="preserve"> </w:t>
      </w:r>
      <w:proofErr w:type="gramStart"/>
      <w:r w:rsidR="00157415">
        <w:rPr>
          <w:color w:val="1F497D" w:themeColor="text2"/>
          <w:sz w:val="28"/>
        </w:rPr>
        <w:t>Integer(</w:t>
      </w:r>
      <w:proofErr w:type="gramEnd"/>
      <w:r w:rsidR="00157415">
        <w:rPr>
          <w:color w:val="1F497D" w:themeColor="text2"/>
          <w:sz w:val="28"/>
        </w:rPr>
        <w:t>)</w:t>
      </w:r>
      <w:r w:rsidR="00157415">
        <w:rPr>
          <w:color w:val="1F497D" w:themeColor="text2"/>
          <w:sz w:val="28"/>
        </w:rPr>
        <w:tab/>
      </w:r>
    </w:p>
    <w:p w14:paraId="2C7AB5C3" w14:textId="071AB2AD" w:rsidR="00157415" w:rsidRDefault="00157415" w:rsidP="00157415">
      <w:r>
        <w:t>Set value to “INTEGER”</w:t>
      </w:r>
    </w:p>
    <w:p w14:paraId="02F74008" w14:textId="77E500E3" w:rsidR="00157415" w:rsidRDefault="00157415" w:rsidP="00796EA9">
      <w:r>
        <w:t xml:space="preserve">Return </w:t>
      </w:r>
      <w:proofErr w:type="spellStart"/>
      <w:r>
        <w:t>int</w:t>
      </w:r>
      <w:proofErr w:type="spellEnd"/>
    </w:p>
    <w:p w14:paraId="6E9A1CDD" w14:textId="48D0623E" w:rsidR="00DA5FD7" w:rsidRDefault="00DA5FD7" w:rsidP="00157415"/>
    <w:p w14:paraId="541A712C" w14:textId="6EA35484" w:rsidR="00157415" w:rsidRPr="00B6070C" w:rsidRDefault="00157415" w:rsidP="00157415">
      <w:pPr>
        <w:rPr>
          <w:color w:val="FF0000"/>
          <w:sz w:val="32"/>
        </w:rPr>
      </w:pPr>
      <w:r>
        <w:rPr>
          <w:color w:val="FF0000"/>
          <w:sz w:val="32"/>
        </w:rPr>
        <w:t>Real</w:t>
      </w:r>
    </w:p>
    <w:p w14:paraId="157482CC" w14:textId="6E29A31C" w:rsidR="00157415" w:rsidRDefault="00157415" w:rsidP="00157415">
      <w:pPr>
        <w:tabs>
          <w:tab w:val="left" w:pos="6230"/>
        </w:tabs>
        <w:rPr>
          <w:color w:val="1F497D" w:themeColor="text2"/>
          <w:sz w:val="28"/>
        </w:rPr>
      </w:pPr>
      <w:r>
        <w:t xml:space="preserve"> </w:t>
      </w:r>
      <w:proofErr w:type="gramStart"/>
      <w:r>
        <w:rPr>
          <w:color w:val="1F497D" w:themeColor="text2"/>
          <w:sz w:val="28"/>
        </w:rPr>
        <w:t>Real(</w:t>
      </w:r>
      <w:proofErr w:type="gramEnd"/>
      <w:r>
        <w:rPr>
          <w:color w:val="1F497D" w:themeColor="text2"/>
          <w:sz w:val="28"/>
        </w:rPr>
        <w:t>)</w:t>
      </w:r>
      <w:r>
        <w:rPr>
          <w:color w:val="1F497D" w:themeColor="text2"/>
          <w:sz w:val="28"/>
        </w:rPr>
        <w:tab/>
      </w:r>
    </w:p>
    <w:p w14:paraId="31CA8F79" w14:textId="552D8C73" w:rsidR="00157415" w:rsidRDefault="00157415" w:rsidP="00157415">
      <w:r>
        <w:t>Set value to “REAL”</w:t>
      </w:r>
    </w:p>
    <w:p w14:paraId="42EED3BF" w14:textId="28219725" w:rsidR="00157415" w:rsidRDefault="00157415" w:rsidP="00157415">
      <w:r>
        <w:t>Return double</w:t>
      </w:r>
    </w:p>
    <w:p w14:paraId="608B43E4" w14:textId="77777777" w:rsidR="00157415" w:rsidRDefault="00157415" w:rsidP="00157415"/>
    <w:p w14:paraId="218B13C1" w14:textId="65F35C97" w:rsidR="00157415" w:rsidRPr="00B6070C" w:rsidRDefault="00157415" w:rsidP="00157415">
      <w:pPr>
        <w:rPr>
          <w:color w:val="FF0000"/>
          <w:sz w:val="32"/>
        </w:rPr>
      </w:pPr>
      <w:proofErr w:type="gramStart"/>
      <w:r>
        <w:rPr>
          <w:color w:val="FF0000"/>
          <w:sz w:val="32"/>
        </w:rPr>
        <w:t>string</w:t>
      </w:r>
      <w:proofErr w:type="gramEnd"/>
    </w:p>
    <w:p w14:paraId="6F81A7A1" w14:textId="77016956" w:rsidR="00157415" w:rsidRDefault="00157415" w:rsidP="00157415">
      <w:pPr>
        <w:tabs>
          <w:tab w:val="left" w:pos="6230"/>
        </w:tabs>
        <w:rPr>
          <w:color w:val="1F497D" w:themeColor="text2"/>
          <w:sz w:val="28"/>
        </w:rPr>
      </w:pPr>
      <w:r>
        <w:t xml:space="preserve"> </w:t>
      </w:r>
      <w:proofErr w:type="spellStart"/>
      <w:proofErr w:type="gramStart"/>
      <w:r>
        <w:rPr>
          <w:color w:val="1F497D" w:themeColor="text2"/>
          <w:sz w:val="28"/>
        </w:rPr>
        <w:t>setString</w:t>
      </w:r>
      <w:proofErr w:type="spellEnd"/>
      <w:proofErr w:type="gramEnd"/>
      <w:r>
        <w:rPr>
          <w:color w:val="1F497D" w:themeColor="text2"/>
          <w:sz w:val="28"/>
        </w:rPr>
        <w:t>(string value)</w:t>
      </w:r>
      <w:r>
        <w:rPr>
          <w:color w:val="1F497D" w:themeColor="text2"/>
          <w:sz w:val="28"/>
        </w:rPr>
        <w:tab/>
      </w:r>
    </w:p>
    <w:p w14:paraId="5C08C77E" w14:textId="1C33F69C" w:rsidR="00157415" w:rsidRDefault="00157415" w:rsidP="00157415">
      <w:r>
        <w:t>Set value to “String”</w:t>
      </w:r>
    </w:p>
    <w:p w14:paraId="57DA1E4A" w14:textId="604A6E0C" w:rsidR="00157415" w:rsidRDefault="00157415" w:rsidP="00157415">
      <w:r>
        <w:t>Return value</w:t>
      </w:r>
    </w:p>
    <w:p w14:paraId="2534F184" w14:textId="77777777" w:rsidR="0065283B" w:rsidRDefault="0065283B" w:rsidP="00157415"/>
    <w:p w14:paraId="7B22137A" w14:textId="77777777" w:rsidR="0065283B" w:rsidRDefault="0065283B" w:rsidP="00157415"/>
    <w:p w14:paraId="6552328E" w14:textId="77777777" w:rsidR="0065283B" w:rsidRDefault="0065283B" w:rsidP="00157415"/>
    <w:p w14:paraId="1D6A6427" w14:textId="77777777" w:rsidR="0065283B" w:rsidRDefault="0065283B" w:rsidP="00157415"/>
    <w:p w14:paraId="1590FB98" w14:textId="77777777" w:rsidR="0065283B" w:rsidRDefault="0065283B" w:rsidP="00157415"/>
    <w:p w14:paraId="7610BE5F" w14:textId="77777777" w:rsidR="0065283B" w:rsidRDefault="0065283B" w:rsidP="00157415"/>
    <w:p w14:paraId="7B643FA4" w14:textId="77777777" w:rsidR="0065283B" w:rsidRDefault="0065283B" w:rsidP="00157415"/>
    <w:p w14:paraId="4FEA5D9B" w14:textId="77777777" w:rsidR="0065283B" w:rsidRDefault="0065283B" w:rsidP="00157415"/>
    <w:p w14:paraId="6D15D3DB" w14:textId="77777777" w:rsidR="0065283B" w:rsidRDefault="0065283B" w:rsidP="00157415"/>
    <w:p w14:paraId="796D5C83" w14:textId="77777777" w:rsidR="0065283B" w:rsidRDefault="0065283B" w:rsidP="00157415"/>
    <w:p w14:paraId="2BB0326C" w14:textId="77777777" w:rsidR="00157415" w:rsidRDefault="00157415" w:rsidP="00157415"/>
    <w:p w14:paraId="0CDA13C4" w14:textId="77777777" w:rsidR="0065283B" w:rsidRDefault="0065283B" w:rsidP="00157415"/>
    <w:p w14:paraId="1055737E" w14:textId="77777777" w:rsidR="00125466" w:rsidRDefault="00125466" w:rsidP="00157415"/>
    <w:p w14:paraId="089CE4B4" w14:textId="77777777" w:rsidR="009F1DAE" w:rsidRDefault="009F1DAE" w:rsidP="00157415"/>
    <w:p w14:paraId="05FE7C86" w14:textId="01C12405" w:rsidR="009F1DAE" w:rsidRPr="0065283B" w:rsidRDefault="009F1DAE" w:rsidP="0065283B">
      <w:pPr>
        <w:jc w:val="center"/>
        <w:rPr>
          <w:b/>
          <w:color w:val="FF0000"/>
          <w:sz w:val="3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65283B">
        <w:rPr>
          <w:b/>
          <w:color w:val="FF0000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ML DIAGRAM</w:t>
      </w:r>
    </w:p>
    <w:p w14:paraId="6ED1154B" w14:textId="77777777" w:rsidR="009F1DAE" w:rsidRPr="009F1DAE" w:rsidRDefault="009F1DAE" w:rsidP="009F1DAE"/>
    <w:p w14:paraId="13C1C941" w14:textId="73C86DE9" w:rsidR="009F1DAE" w:rsidRPr="009F1DAE" w:rsidRDefault="0065283B" w:rsidP="009F1DAE">
      <w:r w:rsidRPr="0065283B">
        <w:rPr>
          <w:b/>
          <w:noProof/>
          <w:color w:val="FF0000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F6640EC" wp14:editId="6B2D7289">
            <wp:simplePos x="0" y="0"/>
            <wp:positionH relativeFrom="column">
              <wp:posOffset>228600</wp:posOffset>
            </wp:positionH>
            <wp:positionV relativeFrom="paragraph">
              <wp:posOffset>30480</wp:posOffset>
            </wp:positionV>
            <wp:extent cx="6972300" cy="4725035"/>
            <wp:effectExtent l="0" t="0" r="0" b="0"/>
            <wp:wrapSquare wrapText="bothSides"/>
            <wp:docPr id="2" name="Picture 2" descr="Macintosh HD:Users:rgonza26:Lab5:UM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gonza26:Lab5:UML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833AC" w14:textId="77777777" w:rsidR="009F1DAE" w:rsidRPr="009F1DAE" w:rsidRDefault="009F1DAE" w:rsidP="009F1DAE"/>
    <w:p w14:paraId="5717488E" w14:textId="660F4B4B" w:rsidR="009F1DAE" w:rsidRPr="009F1DAE" w:rsidRDefault="009F1DAE" w:rsidP="009F1DAE"/>
    <w:p w14:paraId="53652EE9" w14:textId="77777777" w:rsidR="009F1DAE" w:rsidRPr="009F1DAE" w:rsidRDefault="009F1DAE" w:rsidP="009F1DAE"/>
    <w:p w14:paraId="1570F0C3" w14:textId="77777777" w:rsidR="009F1DAE" w:rsidRPr="009F1DAE" w:rsidRDefault="009F1DAE" w:rsidP="009F1DAE"/>
    <w:p w14:paraId="780D2E8B" w14:textId="77777777" w:rsidR="009F1DAE" w:rsidRPr="009F1DAE" w:rsidRDefault="009F1DAE" w:rsidP="009F1DAE"/>
    <w:p w14:paraId="4C247C2B" w14:textId="77777777" w:rsidR="009F1DAE" w:rsidRPr="009F1DAE" w:rsidRDefault="009F1DAE" w:rsidP="009F1DAE"/>
    <w:p w14:paraId="0C87E39E" w14:textId="77777777" w:rsidR="009F1DAE" w:rsidRPr="009F1DAE" w:rsidRDefault="009F1DAE" w:rsidP="009F1DAE"/>
    <w:p w14:paraId="6497166A" w14:textId="77777777" w:rsidR="009F1DAE" w:rsidRPr="009F1DAE" w:rsidRDefault="009F1DAE" w:rsidP="009F1DAE"/>
    <w:p w14:paraId="2C0DEEF1" w14:textId="77777777" w:rsidR="009F1DAE" w:rsidRPr="009F1DAE" w:rsidRDefault="009F1DAE" w:rsidP="009F1DAE"/>
    <w:p w14:paraId="2DB4BADC" w14:textId="77777777" w:rsidR="009F1DAE" w:rsidRPr="009F1DAE" w:rsidRDefault="009F1DAE" w:rsidP="009F1DAE"/>
    <w:p w14:paraId="5E6BDD3E" w14:textId="77777777" w:rsidR="009F1DAE" w:rsidRPr="009F1DAE" w:rsidRDefault="009F1DAE" w:rsidP="009F1DAE"/>
    <w:p w14:paraId="75BB190D" w14:textId="36BD51B9" w:rsidR="009F1DAE" w:rsidRDefault="009F1DAE">
      <w:r>
        <w:br w:type="page"/>
      </w:r>
    </w:p>
    <w:p w14:paraId="34DCF095" w14:textId="2DC5363E" w:rsidR="009F1DAE" w:rsidRPr="0065283B" w:rsidRDefault="009F1DAE" w:rsidP="0065283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color w:val="FF000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283B">
        <w:rPr>
          <w:rFonts w:ascii="Cambria" w:hAnsi="Cambria" w:cs="Cambria"/>
          <w:b/>
          <w:color w:val="FF0000"/>
          <w:sz w:val="44"/>
          <w:szCs w:val="4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am Contribution Table</w:t>
      </w:r>
    </w:p>
    <w:p w14:paraId="1B066577" w14:textId="77777777" w:rsidR="009F1DAE" w:rsidRPr="009F1DAE" w:rsidRDefault="009F1DAE" w:rsidP="009F1DAE"/>
    <w:tbl>
      <w:tblPr>
        <w:tblW w:w="7920" w:type="dxa"/>
        <w:tblInd w:w="93" w:type="dxa"/>
        <w:tblLook w:val="04A0" w:firstRow="1" w:lastRow="0" w:firstColumn="1" w:lastColumn="0" w:noHBand="0" w:noVBand="1"/>
      </w:tblPr>
      <w:tblGrid>
        <w:gridCol w:w="2020"/>
        <w:gridCol w:w="1119"/>
        <w:gridCol w:w="4840"/>
      </w:tblGrid>
      <w:tr w:rsidR="009F1DAE" w:rsidRPr="009F1DAE" w14:paraId="08E123F6" w14:textId="77777777" w:rsidTr="009F1DA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56EB1F" w14:textId="77777777" w:rsidR="009F1DAE" w:rsidRPr="009F1DAE" w:rsidRDefault="009F1DAE" w:rsidP="009F1D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DA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86FFD1" w14:textId="77777777" w:rsidR="009F1DAE" w:rsidRPr="009F1DAE" w:rsidRDefault="009F1DAE" w:rsidP="009F1D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DAE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10E2FF" w14:textId="77777777" w:rsidR="009F1DAE" w:rsidRPr="009F1DAE" w:rsidRDefault="009F1DAE" w:rsidP="009F1D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DAE">
              <w:rPr>
                <w:rFonts w:ascii="Calibri" w:eastAsia="Times New Roman" w:hAnsi="Calibri" w:cs="Times New Roman"/>
                <w:color w:val="000000"/>
              </w:rPr>
              <w:t>Score (0= No contribution 2= good contribution)</w:t>
            </w:r>
          </w:p>
        </w:tc>
      </w:tr>
      <w:tr w:rsidR="009F1DAE" w:rsidRPr="009F1DAE" w14:paraId="33D5E133" w14:textId="77777777" w:rsidTr="009F1DA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402D473E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  <w:r w:rsidRPr="009F1DAE">
              <w:rPr>
                <w:rFonts w:ascii="Calibri" w:eastAsia="Times New Roman" w:hAnsi="Calibri" w:cs="Times New Roman"/>
                <w:color w:val="000000"/>
              </w:rPr>
              <w:t>Peter Johns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412FC2D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F1DAE">
              <w:rPr>
                <w:rFonts w:ascii="Calibri" w:eastAsia="Times New Roman" w:hAnsi="Calibri" w:cs="Times New Roman"/>
                <w:color w:val="000000"/>
              </w:rPr>
              <w:t>ptjohns2</w:t>
            </w:r>
            <w:proofErr w:type="gram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7611E59" w14:textId="77777777" w:rsidR="009F1DAE" w:rsidRPr="009F1DAE" w:rsidRDefault="009F1DAE" w:rsidP="009F1D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DA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F1DAE" w:rsidRPr="009F1DAE" w14:paraId="425552D1" w14:textId="77777777" w:rsidTr="009F1DA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2D2317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  <w:r w:rsidRPr="009F1DAE">
              <w:rPr>
                <w:rFonts w:ascii="Calibri" w:eastAsia="Times New Roman" w:hAnsi="Calibri" w:cs="Times New Roman"/>
                <w:color w:val="000000"/>
              </w:rPr>
              <w:t>Roberto Gonzale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1A800B8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F1DAE">
              <w:rPr>
                <w:rFonts w:ascii="Calibri" w:eastAsia="Times New Roman" w:hAnsi="Calibri" w:cs="Times New Roman"/>
                <w:color w:val="000000"/>
              </w:rPr>
              <w:t>rgonza26</w:t>
            </w:r>
            <w:proofErr w:type="gram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5308B1A" w14:textId="498FEB61" w:rsidR="009F1DAE" w:rsidRPr="009F1DAE" w:rsidRDefault="0065283B" w:rsidP="009F1D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F1DAE" w:rsidRPr="009F1DAE" w14:paraId="71C20A66" w14:textId="77777777" w:rsidTr="009F1DA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E4C1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F3B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296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1DAE" w:rsidRPr="009F1DAE" w14:paraId="24037CF1" w14:textId="77777777" w:rsidTr="009F1DA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D6F4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  <w:r w:rsidRPr="009F1DAE">
              <w:rPr>
                <w:rFonts w:ascii="Calibri" w:eastAsia="Times New Roman" w:hAnsi="Calibri" w:cs="Times New Roman"/>
                <w:color w:val="000000"/>
              </w:rPr>
              <w:t xml:space="preserve">URL to Repository: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17B2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E553" w14:textId="77777777" w:rsidR="009F1DAE" w:rsidRPr="009F1DAE" w:rsidRDefault="009F1DAE" w:rsidP="009F1DAE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9F1DAE">
              <w:rPr>
                <w:rFonts w:ascii="Calibri" w:eastAsia="Times New Roman" w:hAnsi="Calibri" w:cs="Times New Roman"/>
                <w:color w:val="0000FF"/>
                <w:u w:val="single"/>
              </w:rPr>
              <w:t>https://github.com/rgonza26/Lab5</w:t>
            </w:r>
          </w:p>
        </w:tc>
      </w:tr>
    </w:tbl>
    <w:p w14:paraId="55211495" w14:textId="77777777" w:rsidR="009F1DAE" w:rsidRPr="009F1DAE" w:rsidRDefault="009F1DAE" w:rsidP="009F1DAE"/>
    <w:p w14:paraId="6132A86F" w14:textId="77777777" w:rsidR="009F1DAE" w:rsidRPr="009F1DAE" w:rsidRDefault="009F1DAE" w:rsidP="009F1DAE"/>
    <w:p w14:paraId="64C28822" w14:textId="77777777" w:rsidR="009F1DAE" w:rsidRPr="009F1DAE" w:rsidRDefault="009F1DAE" w:rsidP="009F1DAE"/>
    <w:p w14:paraId="519DADF3" w14:textId="77777777" w:rsidR="009F1DAE" w:rsidRPr="009F1DAE" w:rsidRDefault="009F1DAE" w:rsidP="009F1DAE">
      <w:bookmarkStart w:id="0" w:name="_GoBack"/>
      <w:bookmarkEnd w:id="0"/>
    </w:p>
    <w:p w14:paraId="5D978DEE" w14:textId="77777777" w:rsidR="009F1DAE" w:rsidRPr="009F1DAE" w:rsidRDefault="009F1DAE" w:rsidP="009F1DAE"/>
    <w:p w14:paraId="433E6F6F" w14:textId="77777777" w:rsidR="009F1DAE" w:rsidRPr="009F1DAE" w:rsidRDefault="009F1DAE" w:rsidP="009F1DAE"/>
    <w:p w14:paraId="0C4B775C" w14:textId="77777777" w:rsidR="009F1DAE" w:rsidRPr="009F1DAE" w:rsidRDefault="009F1DAE" w:rsidP="009F1DAE"/>
    <w:p w14:paraId="0CA49DF3" w14:textId="77777777" w:rsidR="009F1DAE" w:rsidRPr="009F1DAE" w:rsidRDefault="009F1DAE" w:rsidP="009F1DAE"/>
    <w:p w14:paraId="5F913F1C" w14:textId="77777777" w:rsidR="009F1DAE" w:rsidRPr="009F1DAE" w:rsidRDefault="009F1DAE" w:rsidP="009F1DAE"/>
    <w:p w14:paraId="403A793E" w14:textId="77777777" w:rsidR="009F1DAE" w:rsidRPr="009F1DAE" w:rsidRDefault="009F1DAE" w:rsidP="009F1DAE"/>
    <w:p w14:paraId="19A52E84" w14:textId="77777777" w:rsidR="009F1DAE" w:rsidRDefault="009F1DAE" w:rsidP="009F1DAE"/>
    <w:p w14:paraId="25EE105B" w14:textId="77777777" w:rsidR="00886432" w:rsidRDefault="00886432" w:rsidP="009F1DAE"/>
    <w:p w14:paraId="38F646D4" w14:textId="77777777" w:rsidR="00886432" w:rsidRDefault="00886432" w:rsidP="009F1DAE"/>
    <w:p w14:paraId="5B080FB3" w14:textId="77777777" w:rsidR="00886432" w:rsidRDefault="00886432" w:rsidP="009F1DAE"/>
    <w:p w14:paraId="5F4F3A51" w14:textId="77777777" w:rsidR="00886432" w:rsidRDefault="00886432" w:rsidP="009F1DAE"/>
    <w:p w14:paraId="7D7D0BAA" w14:textId="77777777" w:rsidR="00886432" w:rsidRDefault="00886432" w:rsidP="009F1DAE"/>
    <w:p w14:paraId="41357B95" w14:textId="77777777" w:rsidR="00886432" w:rsidRDefault="00886432" w:rsidP="009F1DAE"/>
    <w:p w14:paraId="33DCD371" w14:textId="77777777" w:rsidR="00886432" w:rsidRDefault="00886432" w:rsidP="009F1DAE"/>
    <w:p w14:paraId="39A86D45" w14:textId="77777777" w:rsidR="00886432" w:rsidRDefault="00886432" w:rsidP="009F1DAE"/>
    <w:p w14:paraId="0D74B408" w14:textId="035E93F6" w:rsidR="00886432" w:rsidRPr="00886432" w:rsidRDefault="00886432" w:rsidP="009F1DAE">
      <w:pPr>
        <w:rPr>
          <w:b/>
          <w:color w:val="FF0000"/>
          <w:sz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886432">
        <w:rPr>
          <w:b/>
          <w:color w:val="FF0000"/>
          <w:sz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Testing</w:t>
      </w:r>
    </w:p>
    <w:p w14:paraId="245CFC36" w14:textId="77777777" w:rsidR="00886432" w:rsidRDefault="00886432" w:rsidP="009F1DAE"/>
    <w:tbl>
      <w:tblPr>
        <w:tblW w:w="12320" w:type="dxa"/>
        <w:tblInd w:w="93" w:type="dxa"/>
        <w:tblLook w:val="04A0" w:firstRow="1" w:lastRow="0" w:firstColumn="1" w:lastColumn="0" w:noHBand="0" w:noVBand="1"/>
      </w:tblPr>
      <w:tblGrid>
        <w:gridCol w:w="2361"/>
        <w:gridCol w:w="3500"/>
        <w:gridCol w:w="4340"/>
        <w:gridCol w:w="1090"/>
        <w:gridCol w:w="1090"/>
      </w:tblGrid>
      <w:tr w:rsidR="00886432" w:rsidRPr="00886432" w14:paraId="620043A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B3BF8F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6CAECC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1EB62F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E41810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09A2082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F307AF1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main</w:t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1E9538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argv</w:t>
            </w:r>
            <w:proofErr w:type="spellEnd"/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F35618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DEBD7A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BBC15E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3FCF5EAF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81F9EF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021C7D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AFD3F3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rogram Produces Expected Result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06F7B0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593E6F07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17040A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A6E3CA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219027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Application Crashes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4818E5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2FD598CD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4E1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929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1EA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628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A76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2A5ED5E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DA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669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8E2A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BCE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7CA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26A573B0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33FEFF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6E54DF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5ECCCE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87DA16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680FDA7A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453F22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</w:t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37E1D3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ourceFileName</w:t>
            </w:r>
            <w:proofErr w:type="spellEnd"/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8326B7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1509FF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D14F53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6ADFB54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33D6D8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6A0EEB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6F31F0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File Name matches valid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flie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nam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7F91D2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49E7DA10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339943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2F904A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635989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ile Name does not match valid file nam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12B019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04E9EDCC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EA56F1A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Line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BA429B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line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3E203B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0B544F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523AE7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6D752A7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D5457C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7B7DDE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3C9EA9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lin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439C21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08B5E76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D8AC542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FBE40B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0C611E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noth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9A9F8A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8088626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57A48A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PageHeader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F43303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F9ED67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B95D37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DDE665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6068F18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A0F2D4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348F5F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110607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heade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C51925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1A45B65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5065F5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Token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0849F9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oke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AEC326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256C0F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535568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03E6FB9A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F6FEE4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4161EF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(4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FAEFB0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rints the integer literal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6E0AA0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45F0217B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F4EF38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2E043F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(3.1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09BA1F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rints the Float literal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DA033C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4724A0DE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84135A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8B392C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("test"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C12604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rints the STRING literal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803DC3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632259B0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33C51F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C21717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("PROGRAM"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A0A719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Prints the Token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DB490C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4FDBB5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7D78E6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37EDA9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49580A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Nothing Prints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NO_Token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typ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675EC7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23BB026E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507F8B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printTreeRecursive</w:t>
            </w:r>
            <w:proofErr w:type="spellEnd"/>
            <w:proofErr w:type="gramEnd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DDCE8E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dentifier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EDFEC1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F71FA9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2A7357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1D375BF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858F48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7A9AC3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340BDA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dentifier gets added to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ftChild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ghtChild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5B7A8C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52DFCEAF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858FFD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95BEB0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654DC3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tree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erro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090EDF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30506B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6FCF8EBB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E37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436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65D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BA8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7F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33C411C0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7EC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F2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61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3AB2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AD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2404017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BA7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EDD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90E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617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7FA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40D9664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8B80D9D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7EF176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0A619C5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DB6975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4C18557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F35CB6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Scanner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DC8C97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Mai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AE5CA1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C87024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26EB4B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3671C94E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C93361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68E8F8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6252E5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B6ED86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E385967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6448AE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SourceLine</w:t>
            </w:r>
            <w:proofErr w:type="spellEnd"/>
            <w:proofErr w:type="gram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E91AA6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Mai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5429C7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77853E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35F2E9F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2CAA7F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39BCAD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AC14E7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4EC9D4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4596E8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33A0CB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305B0C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Token</w:t>
            </w:r>
            <w:proofErr w:type="spellEnd"/>
            <w:proofErr w:type="gramEnd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C5B56D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Mai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71EADA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EF8A0B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1D8C52D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5064423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C70B80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B5098B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DFEA85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DB8E7E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B51ED8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Char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112001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ource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>_buffer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A9AB7C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C89B22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98350A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C74253D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9A5359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2069C1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("test)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29F8A0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return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't'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D7E2C3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2BFAC41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EC5500D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29CFA1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""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B32DF1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return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9A5E2C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FF9146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E4081BD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kipBlanks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BBE070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ource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>_buffer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420697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A79DBF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62191E9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190CD0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B16209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V </w:t>
            </w: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( two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spaces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AED30A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return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8702A7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E91367A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8B79C7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6FB372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(spaces   here"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E7EF76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return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7E530E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175F9EF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3E3C122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kipComment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37514E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ource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>_buffer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DAF12A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06B170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0217E2E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A625CB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A8CDE4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"this is a {comment}"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9375FC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Removes Comment from source lin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C61E19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448C368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9678BC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46B554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"this is a comment"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4B33D7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rints the lin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B48D7D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55BAB1E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213DAF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Word</w:t>
            </w:r>
            <w:proofErr w:type="spellEnd"/>
            <w:proofErr w:type="gramEnd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EC30E7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ch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C0FC16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37C61A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0644DA9A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6480F9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58BB6F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'a'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BF67C0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prin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A017DD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7D9D334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1A82FC5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E1790D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'{'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91D406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mpty token str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23CB29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296B52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2C45F5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Number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28A69E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ch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30D2F2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BD62D5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9D8ACD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AB082B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0948A3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'5'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D88307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prin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CB8D53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7B9D26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786AC83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38F83E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'{'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3C3148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mpty token str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DF62A1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5A55900B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EC8B02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String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41A84A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ch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85F2B2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607F52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8FE23DC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F83E7E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263CCE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V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9B880C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prin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6320BD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402F44C6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38B26B1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FC325B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'{'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C8B184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mpty token str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F2F2F1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266018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06E469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Special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196961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tr</w:t>
            </w:r>
            <w:proofErr w:type="spellEnd"/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90A14E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2D1B6F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7155C42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E551D9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25CEE4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"program"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22D7A5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return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5BA90E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4732E8CD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0253355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D32C39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'nothing"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F86686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return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fals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25FFB2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7F9AEA1F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719CDF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downshitfWord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3FEB61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char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D9BC5B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BFD4DB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1B55D6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514B18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5EA80A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 'OK'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056319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ok</w:t>
            </w:r>
            <w:proofErr w:type="gram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5B9BDD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5050FDA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65CC9D9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5C61F1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'{'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CA2A30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mpty token str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654DA8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019EFD0B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E1F025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isREservedWord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6A9E9A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ch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F754C9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207003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07560AA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B5E4D0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2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BBE3B6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"DO"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BF970E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prin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B6E08D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1125A2E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0AE38DC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6C1B38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 '{'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0100A8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mpty token str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271568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2C1B761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7353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E1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528A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2DD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0D7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10912EE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40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E69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E9D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D56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652D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10091A2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CC09581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33443F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371F325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2DC147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0141CFBF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83D219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oke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C3F368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Mai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01C0FF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F9C793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0E3766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2CECBA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54CB77B3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CBBF96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25BAE8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24316C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1997B6DD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7267B84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Code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016851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Mai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AFCADD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AA57C2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13C9684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C4EEA9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code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A8A867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TokenCode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F54399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D32844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609DF5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74DE61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0B1CED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05A168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B1E365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new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code is se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118966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141E6720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1281254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F7FC03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2FF3E9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error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no code se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51079D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1F6E2647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6D66F79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TokenString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23521D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ed during Mai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B6001C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D30425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387DDE83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FBF3261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TokenString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4FCA31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B0A23E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F10B16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73B89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91CC29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FCE171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0589C7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277ED5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val</w:t>
            </w:r>
            <w:proofErr w:type="spellEnd"/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is set to token string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DD896C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55BBDC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3F619EC1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F1416A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0B6A60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al is not set erro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A0CBA8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29FC3DB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701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9C7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673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3E5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3A2A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10CA3FA7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05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AAE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8E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19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69E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61E5A6D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B6F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198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F433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4B4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BB4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3108712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23ED00A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EBFD71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20AC585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EC4DAB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121B293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BE9E5F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LineNumberList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7283E2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DE5169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8A0701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DF8853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374E53DA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7089FC2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60E5B69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79A5B8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7B71FD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7C670C2" w14:textId="77777777" w:rsidTr="00886432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2F3A19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LineNumber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78C18E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4A4C62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052139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47C1F4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2E0815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9CECFA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E012CD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lineNumber</w:t>
            </w:r>
            <w:proofErr w:type="spellEnd"/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num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E21DF3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1CA0A4A6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38C90E1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42F12C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CF1190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invalid</w:t>
            </w:r>
            <w:proofErr w:type="gram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859806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663FC0BD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9D9400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NextLineNumber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7B4B6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LineNumberList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B09757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4ECC44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A32B46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643C6C8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6D1ED0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E7EDB4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3AEA29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nextLineNumber</w:t>
            </w:r>
            <w:proofErr w:type="spellEnd"/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= nex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A10B8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2A86E17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12DBC01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292219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B1EA22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nvalid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13F756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06DD48CC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097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EA6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8E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1D1D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A5C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63CCC8A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AE3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69D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71B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07F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AAA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72D4E6BB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23A4512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078A94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0036F5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ED37FA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532AFFC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CA4958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dentifier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10A721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8C74F1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1321FC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AFA661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894992A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3A27DE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BC6061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6E4E9D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6EBA13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C1B1BFE" w14:textId="77777777" w:rsidTr="00886432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7C4C67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LeftChild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2FE6D6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dentifier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65B85F7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33178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1729D55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70DB9B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49A5E2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11B9CC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this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leftChild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B5A02C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739853A3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3AE9B81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348AD5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62DB72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rro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2D8D60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5BB4BA1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5CD86C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RightChild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8B8762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dentifier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799ABA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5B1EA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ED38AEF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F54369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CBFDD3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797031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RightChild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75F51D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02C8041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0485C6E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B2C116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4A3E6C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rro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ED8EB4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6F1AAF95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E512697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addToLineNumberList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A4258F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LineNumberList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E5B814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77B453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142A82B1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DCEE335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4EF60A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E5C2FB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</w:t>
            </w:r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NextLineNumber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19ECCF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19BD8B76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3DE47B0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1513E6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4D47E8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rror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7065A2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28D10D09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79BDE5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1AC53E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B1AB26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A3AB22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B5A8D5C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6EDD2B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CB94BB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B99620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651634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62A7CEFB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D1D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9F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75C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49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902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08B97100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507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EAE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B8D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D60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4DB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57EF12E3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D30C8B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3910BC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E7D3EA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5D8C44A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7F631D5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9B47DA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IdentifierBinaryTree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C458526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211EAF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46F7F1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46A5C4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013D8D6E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869244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4A1FFA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5D887A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D9B68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DC9B8AC" w14:textId="77777777" w:rsidTr="00886432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16763A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depthFirstDeleteTree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6666AA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identifier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215CF5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9BEF50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6FD16ADC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EBE8DC1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F50F4D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FCD99C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getLeftChild</w:t>
            </w:r>
            <w:proofErr w:type="spellEnd"/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or </w:t>
            </w: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getRightChild</w:t>
            </w:r>
            <w:proofErr w:type="spell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91074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38928C4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4FFD772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9CFF48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9E5643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invalid</w:t>
            </w:r>
            <w:proofErr w:type="gramEnd"/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043800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144496EF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91BE7B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setTreeRoot</w:t>
            </w:r>
            <w:proofErr w:type="spellEnd"/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E96407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dentifier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1534B46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1FAC2A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C09EFE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57916326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65EFC88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50ABF9B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8655AC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treeRoot</w:t>
            </w:r>
            <w:proofErr w:type="spellEnd"/>
            <w:proofErr w:type="gramEnd"/>
            <w:r w:rsidRPr="00886432">
              <w:rPr>
                <w:rFonts w:ascii="Calibri" w:eastAsia="Times New Roman" w:hAnsi="Calibri" w:cs="Times New Roman"/>
                <w:color w:val="000000"/>
              </w:rPr>
              <w:t>=roo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3574F7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02D2ABAC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F95827E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Test 4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5BC05E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93A1DA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nvalid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590106C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</w:tr>
      <w:tr w:rsidR="00886432" w:rsidRPr="00886432" w14:paraId="48C737E6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8DF2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5A0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D1A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D2E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863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684A30AC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4611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AB5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9559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5D62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193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6432" w:rsidRPr="00886432" w14:paraId="38510393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13A2263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E45D2A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Parameter (V-&gt;Valid, I -&gt;Invalid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7AF54B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C50F19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6432">
              <w:rPr>
                <w:rFonts w:ascii="Calibri" w:eastAsia="Times New Roman" w:hAnsi="Calibri" w:cs="Times New Roman"/>
                <w:color w:val="000000"/>
              </w:rPr>
              <w:t>Acutal</w:t>
            </w:r>
            <w:proofErr w:type="spellEnd"/>
            <w:r w:rsidRPr="00886432">
              <w:rPr>
                <w:rFonts w:ascii="Calibri" w:eastAsia="Times New Roman" w:hAnsi="Calibri" w:cs="Times New Roman"/>
                <w:color w:val="000000"/>
              </w:rPr>
              <w:t xml:space="preserve"> Result</w:t>
            </w:r>
          </w:p>
        </w:tc>
      </w:tr>
      <w:tr w:rsidR="00886432" w:rsidRPr="00886432" w14:paraId="68022022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702F074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6CF41A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81636E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745EFB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10A6CF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6871CDA0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497963D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66B6C7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22DD871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3D5498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F6F3A09" w14:textId="77777777" w:rsidTr="00886432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0EA6550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Rea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B3DA75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6432">
              <w:rPr>
                <w:rFonts w:ascii="Calibri" w:eastAsia="Times New Roman" w:hAnsi="Calibri" w:cs="Times New Roman"/>
                <w:color w:val="000000"/>
              </w:rPr>
              <w:t>double</w:t>
            </w:r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74AC459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A5B664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14494DE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912445C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CD5562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0F5658F4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9F531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E518DF7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14:paraId="7F0FE2E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F81E64F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56D255D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73F314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4E8FED24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9C0002B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5D33762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3300623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0C40FD3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C9FEE90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37A37D8D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2896E66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5CFD3E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236C2A9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7AA9F07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6432" w:rsidRPr="00886432" w14:paraId="2130D89E" w14:textId="77777777" w:rsidTr="0088643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61451EF" w14:textId="77777777" w:rsidR="00886432" w:rsidRPr="00886432" w:rsidRDefault="00886432" w:rsidP="00886432">
            <w:pPr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497EAC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7316D3E5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DCBDED8" w14:textId="77777777" w:rsidR="00886432" w:rsidRPr="00886432" w:rsidRDefault="00886432" w:rsidP="008864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64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12B40B7" w14:textId="77777777" w:rsidR="00886432" w:rsidRPr="009F1DAE" w:rsidRDefault="00886432" w:rsidP="009F1DAE"/>
    <w:p w14:paraId="2FA51CB4" w14:textId="77777777" w:rsidR="009F1DAE" w:rsidRPr="009F1DAE" w:rsidRDefault="009F1DAE" w:rsidP="009F1DAE"/>
    <w:p w14:paraId="1284DF40" w14:textId="77777777" w:rsidR="009F1DAE" w:rsidRPr="009F1DAE" w:rsidRDefault="009F1DAE" w:rsidP="009F1DAE"/>
    <w:p w14:paraId="4492B17C" w14:textId="77777777" w:rsidR="009F1DAE" w:rsidRPr="009F1DAE" w:rsidRDefault="009F1DAE" w:rsidP="009F1DAE"/>
    <w:p w14:paraId="52CD84E1" w14:textId="77777777" w:rsidR="009F1DAE" w:rsidRPr="009F1DAE" w:rsidRDefault="009F1DAE" w:rsidP="009F1DAE"/>
    <w:p w14:paraId="1D16DF71" w14:textId="77777777" w:rsidR="009F1DAE" w:rsidRPr="009F1DAE" w:rsidRDefault="009F1DAE" w:rsidP="009F1DAE"/>
    <w:p w14:paraId="781E1FF7" w14:textId="77777777" w:rsidR="009F1DAE" w:rsidRPr="009F1DAE" w:rsidRDefault="009F1DAE" w:rsidP="009F1DAE"/>
    <w:p w14:paraId="2F09DC0B" w14:textId="1186B6C3" w:rsidR="009F1DAE" w:rsidRPr="009F1DAE" w:rsidRDefault="009F1DAE" w:rsidP="009F1DAE"/>
    <w:sectPr w:rsidR="009F1DAE" w:rsidRPr="009F1DAE" w:rsidSect="0065283B">
      <w:pgSz w:w="15840" w:h="12240" w:orient="landscape"/>
      <w:pgMar w:top="180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DFD6" w14:textId="77777777" w:rsidR="00886432" w:rsidRDefault="00886432" w:rsidP="009F1DAE">
      <w:r>
        <w:separator/>
      </w:r>
    </w:p>
  </w:endnote>
  <w:endnote w:type="continuationSeparator" w:id="0">
    <w:p w14:paraId="44E6F2A6" w14:textId="77777777" w:rsidR="00886432" w:rsidRDefault="00886432" w:rsidP="009F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A1B2" w14:textId="77777777" w:rsidR="00886432" w:rsidRDefault="00886432" w:rsidP="009F1DAE">
      <w:r>
        <w:separator/>
      </w:r>
    </w:p>
  </w:footnote>
  <w:footnote w:type="continuationSeparator" w:id="0">
    <w:p w14:paraId="100B4A9E" w14:textId="77777777" w:rsidR="00886432" w:rsidRDefault="00886432" w:rsidP="009F1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BE"/>
    <w:rsid w:val="0000706F"/>
    <w:rsid w:val="000C3554"/>
    <w:rsid w:val="00125466"/>
    <w:rsid w:val="00157415"/>
    <w:rsid w:val="00174A8E"/>
    <w:rsid w:val="00182608"/>
    <w:rsid w:val="00264CA3"/>
    <w:rsid w:val="002E12F9"/>
    <w:rsid w:val="003936BE"/>
    <w:rsid w:val="003A0B47"/>
    <w:rsid w:val="00403619"/>
    <w:rsid w:val="004101BF"/>
    <w:rsid w:val="00440000"/>
    <w:rsid w:val="004654E3"/>
    <w:rsid w:val="00621FB1"/>
    <w:rsid w:val="0065283B"/>
    <w:rsid w:val="006826D6"/>
    <w:rsid w:val="006936CF"/>
    <w:rsid w:val="006B2345"/>
    <w:rsid w:val="00742E5C"/>
    <w:rsid w:val="00796EA9"/>
    <w:rsid w:val="00831AB9"/>
    <w:rsid w:val="00847351"/>
    <w:rsid w:val="00877F3B"/>
    <w:rsid w:val="00886432"/>
    <w:rsid w:val="00923400"/>
    <w:rsid w:val="009910F0"/>
    <w:rsid w:val="009F1DAE"/>
    <w:rsid w:val="00A61C9E"/>
    <w:rsid w:val="00A758F9"/>
    <w:rsid w:val="00A87118"/>
    <w:rsid w:val="00AA4778"/>
    <w:rsid w:val="00B6070C"/>
    <w:rsid w:val="00C156DA"/>
    <w:rsid w:val="00C44AF6"/>
    <w:rsid w:val="00CD3D5D"/>
    <w:rsid w:val="00D704A7"/>
    <w:rsid w:val="00DA5FD7"/>
    <w:rsid w:val="00E854B4"/>
    <w:rsid w:val="00EB5AFA"/>
    <w:rsid w:val="00F003DC"/>
    <w:rsid w:val="00F3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E613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D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DAE"/>
  </w:style>
  <w:style w:type="paragraph" w:styleId="Footer">
    <w:name w:val="footer"/>
    <w:basedOn w:val="Normal"/>
    <w:link w:val="FooterChar"/>
    <w:uiPriority w:val="99"/>
    <w:unhideWhenUsed/>
    <w:rsid w:val="009F1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D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D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DAE"/>
  </w:style>
  <w:style w:type="paragraph" w:styleId="Footer">
    <w:name w:val="footer"/>
    <w:basedOn w:val="Normal"/>
    <w:link w:val="FooterChar"/>
    <w:uiPriority w:val="99"/>
    <w:unhideWhenUsed/>
    <w:rsid w:val="009F1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BE32F-CF6F-FD47-837C-B9DA3FE1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60</Words>
  <Characters>7757</Characters>
  <Application>Microsoft Macintosh Word</Application>
  <DocSecurity>0</DocSecurity>
  <Lines>64</Lines>
  <Paragraphs>18</Paragraphs>
  <ScaleCrop>false</ScaleCrop>
  <Company>Arizona State University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onzalez</dc:creator>
  <cp:keywords/>
  <dc:description/>
  <cp:lastModifiedBy>Roberto Gonzalez</cp:lastModifiedBy>
  <cp:revision>2</cp:revision>
  <dcterms:created xsi:type="dcterms:W3CDTF">2014-04-25T09:45:00Z</dcterms:created>
  <dcterms:modified xsi:type="dcterms:W3CDTF">2014-04-25T09:45:00Z</dcterms:modified>
</cp:coreProperties>
</file>